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DA6B" w14:textId="7635ED00" w:rsidR="00525B01" w:rsidRPr="006F3E4D" w:rsidRDefault="00692535" w:rsidP="006F3E4D">
      <w:pPr>
        <w:ind w:left="3402" w:right="3515"/>
        <w:jc w:val="center"/>
        <w:rPr>
          <w:b/>
          <w:sz w:val="28"/>
          <w:szCs w:val="28"/>
        </w:rPr>
      </w:pPr>
      <w:r w:rsidRPr="006F3E4D">
        <w:rPr>
          <w:b/>
          <w:sz w:val="28"/>
          <w:szCs w:val="28"/>
        </w:rPr>
        <w:t>ФОРМЫ</w:t>
      </w:r>
    </w:p>
    <w:p w14:paraId="0B6F21AD" w14:textId="77777777" w:rsidR="00525B01" w:rsidRPr="006F3E4D" w:rsidRDefault="00692535" w:rsidP="006F3E4D">
      <w:pPr>
        <w:ind w:left="3402" w:right="3515"/>
        <w:jc w:val="center"/>
        <w:rPr>
          <w:b/>
          <w:sz w:val="28"/>
          <w:szCs w:val="28"/>
        </w:rPr>
      </w:pPr>
      <w:r w:rsidRPr="006F3E4D">
        <w:rPr>
          <w:b/>
          <w:sz w:val="28"/>
          <w:szCs w:val="28"/>
        </w:rPr>
        <w:t>для заполнения данных о результатах профессиональной деятельности педагогического работника организации дополнительного образования Краснодарского края, аттестуемого в целях установления квалификационной категории (первой, высшей) по должности «преподаватель»</w:t>
      </w:r>
    </w:p>
    <w:p w14:paraId="416BA56A" w14:textId="77777777" w:rsidR="00525B01" w:rsidRPr="006F3E4D" w:rsidRDefault="00525B01" w:rsidP="006F3E4D">
      <w:pPr>
        <w:jc w:val="both"/>
        <w:rPr>
          <w:b/>
          <w:sz w:val="28"/>
          <w:szCs w:val="28"/>
        </w:rPr>
      </w:pPr>
    </w:p>
    <w:p w14:paraId="59B5BCDB" w14:textId="77777777" w:rsidR="00525B01" w:rsidRPr="006F3E4D" w:rsidRDefault="00692535" w:rsidP="006F3E4D">
      <w:pPr>
        <w:jc w:val="both"/>
        <w:rPr>
          <w:bCs/>
          <w:sz w:val="28"/>
          <w:szCs w:val="28"/>
        </w:rPr>
      </w:pPr>
      <w:r w:rsidRPr="006F3E4D">
        <w:rPr>
          <w:b/>
          <w:sz w:val="28"/>
          <w:szCs w:val="28"/>
        </w:rPr>
        <w:t>ФОРМА № 1</w:t>
      </w:r>
      <w:r w:rsidRPr="006F3E4D">
        <w:rPr>
          <w:sz w:val="28"/>
          <w:szCs w:val="28"/>
        </w:rPr>
        <w:t xml:space="preserve"> к разделу 1 Перечней критериев и показателей</w:t>
      </w:r>
      <w:r w:rsidRPr="006F3E4D">
        <w:rPr>
          <w:b/>
          <w:bCs/>
          <w:sz w:val="28"/>
          <w:szCs w:val="28"/>
        </w:rPr>
        <w:t xml:space="preserve"> </w:t>
      </w:r>
      <w:r w:rsidRPr="006F3E4D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2C1B063C" w14:textId="77777777" w:rsidR="00525B01" w:rsidRPr="006F3E4D" w:rsidRDefault="00525B01" w:rsidP="006F3E4D">
      <w:pPr>
        <w:jc w:val="both"/>
        <w:rPr>
          <w:sz w:val="28"/>
          <w:szCs w:val="28"/>
        </w:rPr>
      </w:pPr>
    </w:p>
    <w:p w14:paraId="23CAFC1F" w14:textId="77777777" w:rsidR="00525B01" w:rsidRPr="006F3E4D" w:rsidRDefault="00692535" w:rsidP="006F3E4D">
      <w:pPr>
        <w:jc w:val="both"/>
        <w:rPr>
          <w:b/>
          <w:sz w:val="28"/>
          <w:szCs w:val="28"/>
        </w:rPr>
      </w:pPr>
      <w:r w:rsidRPr="006F3E4D">
        <w:rPr>
          <w:sz w:val="28"/>
          <w:szCs w:val="28"/>
        </w:rPr>
        <w:t>«</w:t>
      </w:r>
      <w:r w:rsidRPr="006F3E4D">
        <w:rPr>
          <w:b/>
          <w:sz w:val="28"/>
          <w:szCs w:val="28"/>
        </w:rPr>
        <w:t>Результаты освоения обучающимися образовательных программ»</w:t>
      </w:r>
    </w:p>
    <w:p w14:paraId="3D370050" w14:textId="77777777" w:rsidR="00525B01" w:rsidRPr="006F3E4D" w:rsidRDefault="00525B01" w:rsidP="006F3E4D">
      <w:pPr>
        <w:jc w:val="both"/>
        <w:rPr>
          <w:b/>
          <w:sz w:val="28"/>
          <w:szCs w:val="28"/>
          <w:u w:val="single"/>
        </w:rPr>
      </w:pPr>
    </w:p>
    <w:p w14:paraId="0213C8BF" w14:textId="77777777" w:rsidR="00525B01" w:rsidRPr="006F3E4D" w:rsidRDefault="00692535" w:rsidP="006F3E4D">
      <w:pPr>
        <w:jc w:val="both"/>
        <w:rPr>
          <w:sz w:val="28"/>
          <w:szCs w:val="28"/>
        </w:rPr>
      </w:pPr>
      <w:r w:rsidRPr="006F3E4D">
        <w:rPr>
          <w:sz w:val="28"/>
          <w:szCs w:val="28"/>
        </w:rPr>
        <w:t>Заполняется обязательно 1 таблица по выбору аттестуемого!</w:t>
      </w:r>
    </w:p>
    <w:p w14:paraId="4C08E608" w14:textId="77777777" w:rsidR="00525B01" w:rsidRPr="006F3E4D" w:rsidRDefault="00525B01" w:rsidP="006F3E4D">
      <w:pPr>
        <w:jc w:val="both"/>
        <w:rPr>
          <w:sz w:val="28"/>
          <w:szCs w:val="28"/>
        </w:rPr>
      </w:pPr>
    </w:p>
    <w:p w14:paraId="0C6DA5EA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582C6CA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651129D8" w14:textId="77777777" w:rsidR="00525B01" w:rsidRPr="006F3E4D" w:rsidRDefault="00525B01" w:rsidP="006F3E4D">
      <w:pPr>
        <w:pStyle w:val="afc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5E7F23FA" w14:textId="77777777" w:rsidR="00525B01" w:rsidRPr="006F3E4D" w:rsidRDefault="00692535" w:rsidP="006F3E4D">
      <w:pPr>
        <w:pStyle w:val="Default"/>
        <w:jc w:val="both"/>
        <w:rPr>
          <w:b/>
          <w:sz w:val="28"/>
          <w:szCs w:val="28"/>
        </w:rPr>
      </w:pPr>
      <w:r w:rsidRPr="006F3E4D">
        <w:rPr>
          <w:b/>
          <w:sz w:val="28"/>
          <w:szCs w:val="28"/>
        </w:rPr>
        <w:t xml:space="preserve">1. Результаты освоения обучающимися </w:t>
      </w:r>
      <w:proofErr w:type="spellStart"/>
      <w:r w:rsidRPr="006F3E4D">
        <w:rPr>
          <w:b/>
          <w:sz w:val="28"/>
          <w:szCs w:val="28"/>
        </w:rPr>
        <w:t>общеэстетических</w:t>
      </w:r>
      <w:proofErr w:type="spellEnd"/>
      <w:r w:rsidRPr="006F3E4D">
        <w:rPr>
          <w:b/>
          <w:sz w:val="28"/>
          <w:szCs w:val="28"/>
        </w:rPr>
        <w:t xml:space="preserve"> дисциплин, преподаваемых по дополнительным образовательным общеразвивающим программам, или дисциплин, преподаваемых по дополнительным образовательным предпрофессиональным программам, по итогам мониторингов,</w:t>
      </w:r>
      <w:r w:rsidRPr="006F3E4D">
        <w:rPr>
          <w:b/>
          <w:color w:val="auto"/>
          <w:sz w:val="28"/>
          <w:szCs w:val="28"/>
        </w:rPr>
        <w:t xml:space="preserve"> проводимых ОО (п. 1.1.1)</w:t>
      </w:r>
    </w:p>
    <w:p w14:paraId="4E9405DC" w14:textId="77777777" w:rsidR="00525B01" w:rsidRPr="006F3E4D" w:rsidRDefault="00525B01" w:rsidP="006F3E4D">
      <w:pPr>
        <w:rPr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698"/>
        <w:gridCol w:w="1351"/>
        <w:gridCol w:w="2182"/>
        <w:gridCol w:w="1981"/>
        <w:gridCol w:w="1411"/>
        <w:gridCol w:w="1474"/>
        <w:gridCol w:w="2655"/>
      </w:tblGrid>
      <w:tr w:rsidR="00525B01" w:rsidRPr="006F3E4D" w14:paraId="43409FF0" w14:textId="77777777" w:rsidTr="00DD4560">
        <w:trPr>
          <w:trHeight w:val="301"/>
        </w:trPr>
        <w:tc>
          <w:tcPr>
            <w:tcW w:w="1828" w:type="dxa"/>
            <w:vMerge w:val="restart"/>
            <w:vAlign w:val="center"/>
          </w:tcPr>
          <w:p w14:paraId="1FB1B32C" w14:textId="77777777" w:rsidR="00525B01" w:rsidRPr="006F3E4D" w:rsidRDefault="00692535" w:rsidP="006F3E4D">
            <w:pPr>
              <w:jc w:val="center"/>
            </w:pPr>
            <w:r w:rsidRPr="006F3E4D">
              <w:t>Наименование предмета</w:t>
            </w:r>
          </w:p>
        </w:tc>
        <w:tc>
          <w:tcPr>
            <w:tcW w:w="1698" w:type="dxa"/>
            <w:vMerge w:val="restart"/>
            <w:vAlign w:val="center"/>
          </w:tcPr>
          <w:p w14:paraId="7F336830" w14:textId="77777777" w:rsidR="00525B01" w:rsidRPr="006F3E4D" w:rsidRDefault="00692535" w:rsidP="006F3E4D">
            <w:pPr>
              <w:jc w:val="center"/>
            </w:pPr>
            <w:r w:rsidRPr="006F3E4D">
              <w:t xml:space="preserve">Группа </w:t>
            </w:r>
          </w:p>
          <w:p w14:paraId="7230E508" w14:textId="77777777" w:rsidR="00525B01" w:rsidRPr="006F3E4D" w:rsidRDefault="00692535" w:rsidP="006F3E4D">
            <w:pPr>
              <w:jc w:val="center"/>
            </w:pPr>
            <w:r w:rsidRPr="006F3E4D">
              <w:t>(объединение)</w:t>
            </w:r>
          </w:p>
        </w:tc>
        <w:tc>
          <w:tcPr>
            <w:tcW w:w="1351" w:type="dxa"/>
            <w:vMerge w:val="restart"/>
            <w:vAlign w:val="center"/>
          </w:tcPr>
          <w:p w14:paraId="58CF5DD0" w14:textId="77777777" w:rsidR="00525B01" w:rsidRPr="006F3E4D" w:rsidRDefault="00692535" w:rsidP="006F3E4D">
            <w:pPr>
              <w:jc w:val="center"/>
            </w:pPr>
            <w:r w:rsidRPr="006F3E4D">
              <w:t>Учебный год</w:t>
            </w:r>
          </w:p>
        </w:tc>
        <w:tc>
          <w:tcPr>
            <w:tcW w:w="2182" w:type="dxa"/>
            <w:vMerge w:val="restart"/>
            <w:vAlign w:val="center"/>
          </w:tcPr>
          <w:p w14:paraId="264EE2C9" w14:textId="77777777" w:rsidR="00525B01" w:rsidRPr="006F3E4D" w:rsidRDefault="00692535" w:rsidP="006F3E4D">
            <w:pPr>
              <w:jc w:val="center"/>
            </w:pPr>
            <w:r w:rsidRPr="006F3E4D">
              <w:t>Полное наименование программы</w:t>
            </w:r>
          </w:p>
        </w:tc>
        <w:tc>
          <w:tcPr>
            <w:tcW w:w="1981" w:type="dxa"/>
            <w:vMerge w:val="restart"/>
            <w:vAlign w:val="center"/>
          </w:tcPr>
          <w:p w14:paraId="3B5EF3EA" w14:textId="77777777" w:rsidR="00525B01" w:rsidRPr="006F3E4D" w:rsidRDefault="00692535" w:rsidP="006F3E4D">
            <w:pPr>
              <w:jc w:val="center"/>
            </w:pPr>
            <w:r w:rsidRPr="006F3E4D">
              <w:t xml:space="preserve">Количество обучающихся, участвующих </w:t>
            </w:r>
          </w:p>
          <w:p w14:paraId="44C02901" w14:textId="77777777" w:rsidR="00525B01" w:rsidRPr="006F3E4D" w:rsidRDefault="00692535" w:rsidP="006F3E4D">
            <w:pPr>
              <w:jc w:val="center"/>
            </w:pPr>
            <w:r w:rsidRPr="006F3E4D">
              <w:t>в работе, чел.</w:t>
            </w:r>
          </w:p>
        </w:tc>
        <w:tc>
          <w:tcPr>
            <w:tcW w:w="2885" w:type="dxa"/>
            <w:gridSpan w:val="2"/>
            <w:vAlign w:val="center"/>
          </w:tcPr>
          <w:p w14:paraId="1AF1F2C4" w14:textId="77777777" w:rsidR="00525B01" w:rsidRPr="006F3E4D" w:rsidRDefault="00692535" w:rsidP="006F3E4D">
            <w:pPr>
              <w:jc w:val="center"/>
            </w:pPr>
            <w:r w:rsidRPr="006F3E4D">
              <w:t>Обучающиеся, имеющие качественный результат</w:t>
            </w:r>
          </w:p>
        </w:tc>
        <w:tc>
          <w:tcPr>
            <w:tcW w:w="2655" w:type="dxa"/>
            <w:vMerge w:val="restart"/>
            <w:vAlign w:val="center"/>
          </w:tcPr>
          <w:p w14:paraId="4EFB1627" w14:textId="77777777" w:rsidR="00525B01" w:rsidRPr="006F3E4D" w:rsidRDefault="00692535" w:rsidP="006F3E4D">
            <w:pPr>
              <w:jc w:val="center"/>
            </w:pPr>
            <w:r w:rsidRPr="006F3E4D">
              <w:t xml:space="preserve">Реквизиты документа </w:t>
            </w:r>
          </w:p>
          <w:p w14:paraId="118DC4EA" w14:textId="77777777" w:rsidR="00525B01" w:rsidRPr="006F3E4D" w:rsidRDefault="00692535" w:rsidP="006F3E4D">
            <w:pPr>
              <w:jc w:val="center"/>
            </w:pPr>
            <w:r w:rsidRPr="006F3E4D">
              <w:t>об итогах проведения мониторинга</w:t>
            </w:r>
          </w:p>
          <w:p w14:paraId="06C80A52" w14:textId="77777777" w:rsidR="00525B01" w:rsidRPr="006F3E4D" w:rsidRDefault="00525B01" w:rsidP="006F3E4D">
            <w:pPr>
              <w:jc w:val="center"/>
            </w:pPr>
          </w:p>
        </w:tc>
      </w:tr>
      <w:tr w:rsidR="00525B01" w:rsidRPr="006F3E4D" w14:paraId="14E2B4B3" w14:textId="77777777" w:rsidTr="00DD4560">
        <w:trPr>
          <w:trHeight w:val="317"/>
        </w:trPr>
        <w:tc>
          <w:tcPr>
            <w:tcW w:w="1828" w:type="dxa"/>
            <w:vMerge/>
          </w:tcPr>
          <w:p w14:paraId="2144A437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698" w:type="dxa"/>
            <w:vMerge/>
          </w:tcPr>
          <w:p w14:paraId="615C8647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351" w:type="dxa"/>
            <w:vMerge/>
          </w:tcPr>
          <w:p w14:paraId="359849C1" w14:textId="77777777" w:rsidR="00525B01" w:rsidRPr="006F3E4D" w:rsidRDefault="00525B01" w:rsidP="006F3E4D">
            <w:pPr>
              <w:jc w:val="center"/>
            </w:pPr>
          </w:p>
        </w:tc>
        <w:tc>
          <w:tcPr>
            <w:tcW w:w="2182" w:type="dxa"/>
            <w:vMerge/>
          </w:tcPr>
          <w:p w14:paraId="2E524389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981" w:type="dxa"/>
            <w:vMerge/>
          </w:tcPr>
          <w:p w14:paraId="24F5B11E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411" w:type="dxa"/>
            <w:vAlign w:val="center"/>
          </w:tcPr>
          <w:p w14:paraId="00989748" w14:textId="77777777" w:rsidR="00525B01" w:rsidRPr="006F3E4D" w:rsidRDefault="00692535" w:rsidP="006F3E4D">
            <w:pPr>
              <w:jc w:val="center"/>
            </w:pPr>
            <w:r w:rsidRPr="006F3E4D">
              <w:t>чел.</w:t>
            </w:r>
          </w:p>
        </w:tc>
        <w:tc>
          <w:tcPr>
            <w:tcW w:w="1474" w:type="dxa"/>
            <w:vAlign w:val="center"/>
          </w:tcPr>
          <w:p w14:paraId="78F04E4A" w14:textId="77777777" w:rsidR="00525B01" w:rsidRPr="006F3E4D" w:rsidRDefault="00692535" w:rsidP="006F3E4D">
            <w:pPr>
              <w:jc w:val="center"/>
            </w:pPr>
            <w:r w:rsidRPr="006F3E4D">
              <w:t>%</w:t>
            </w:r>
          </w:p>
        </w:tc>
        <w:tc>
          <w:tcPr>
            <w:tcW w:w="2655" w:type="dxa"/>
            <w:vMerge/>
          </w:tcPr>
          <w:p w14:paraId="35F8625F" w14:textId="77777777" w:rsidR="00525B01" w:rsidRPr="006F3E4D" w:rsidRDefault="00525B01" w:rsidP="006F3E4D">
            <w:pPr>
              <w:jc w:val="center"/>
            </w:pPr>
          </w:p>
        </w:tc>
      </w:tr>
      <w:tr w:rsidR="00525B01" w:rsidRPr="006F3E4D" w14:paraId="7AAE3431" w14:textId="77777777" w:rsidTr="00DD4560">
        <w:trPr>
          <w:trHeight w:val="317"/>
        </w:trPr>
        <w:tc>
          <w:tcPr>
            <w:tcW w:w="1828" w:type="dxa"/>
          </w:tcPr>
          <w:p w14:paraId="583AF6DD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698" w:type="dxa"/>
          </w:tcPr>
          <w:p w14:paraId="691D7332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351" w:type="dxa"/>
          </w:tcPr>
          <w:p w14:paraId="29D9291F" w14:textId="77777777" w:rsidR="00525B01" w:rsidRPr="006F3E4D" w:rsidRDefault="00525B01" w:rsidP="006F3E4D">
            <w:pPr>
              <w:jc w:val="center"/>
            </w:pPr>
          </w:p>
        </w:tc>
        <w:tc>
          <w:tcPr>
            <w:tcW w:w="2182" w:type="dxa"/>
          </w:tcPr>
          <w:p w14:paraId="0B0B4994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981" w:type="dxa"/>
          </w:tcPr>
          <w:p w14:paraId="4B1278E6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411" w:type="dxa"/>
          </w:tcPr>
          <w:p w14:paraId="1EB4E9FF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474" w:type="dxa"/>
          </w:tcPr>
          <w:p w14:paraId="1D819855" w14:textId="77777777" w:rsidR="00525B01" w:rsidRPr="006F3E4D" w:rsidRDefault="00525B01" w:rsidP="006F3E4D">
            <w:pPr>
              <w:jc w:val="center"/>
            </w:pPr>
          </w:p>
        </w:tc>
        <w:tc>
          <w:tcPr>
            <w:tcW w:w="2655" w:type="dxa"/>
          </w:tcPr>
          <w:p w14:paraId="0FBDAD4E" w14:textId="77777777" w:rsidR="00525B01" w:rsidRPr="006F3E4D" w:rsidRDefault="00525B01" w:rsidP="006F3E4D">
            <w:pPr>
              <w:jc w:val="center"/>
            </w:pPr>
          </w:p>
        </w:tc>
      </w:tr>
    </w:tbl>
    <w:p w14:paraId="0815381C" w14:textId="77777777" w:rsidR="00525B01" w:rsidRPr="006F3E4D" w:rsidRDefault="00692535" w:rsidP="006F3E4D">
      <w:pPr>
        <w:jc w:val="both"/>
        <w:rPr>
          <w:b/>
        </w:rPr>
      </w:pPr>
      <w:r w:rsidRPr="006F3E4D">
        <w:rPr>
          <w:b/>
        </w:rPr>
        <w:t xml:space="preserve"> </w:t>
      </w:r>
    </w:p>
    <w:p w14:paraId="31164AD6" w14:textId="77777777" w:rsidR="00525B01" w:rsidRPr="006F3E4D" w:rsidRDefault="00692535" w:rsidP="006F3E4D">
      <w:pPr>
        <w:pStyle w:val="afc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F3E4D">
        <w:rPr>
          <w:rFonts w:ascii="Times New Roman" w:hAnsi="Times New Roman"/>
          <w:b/>
          <w:sz w:val="28"/>
          <w:szCs w:val="28"/>
        </w:rPr>
        <w:br w:type="page"/>
      </w:r>
      <w:r w:rsidRPr="006F3E4D">
        <w:rPr>
          <w:rFonts w:ascii="Times New Roman" w:hAnsi="Times New Roman"/>
          <w:b/>
          <w:sz w:val="28"/>
          <w:szCs w:val="28"/>
        </w:rPr>
        <w:lastRenderedPageBreak/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14:paraId="3F41C437" w14:textId="77777777" w:rsidR="00525B01" w:rsidRDefault="00525B01" w:rsidP="006F3E4D">
      <w:pPr>
        <w:jc w:val="both"/>
        <w:rPr>
          <w:b/>
        </w:rPr>
      </w:pPr>
    </w:p>
    <w:p w14:paraId="4D847049" w14:textId="77777777" w:rsidR="00DD4560" w:rsidRPr="006F3E4D" w:rsidRDefault="00DD4560" w:rsidP="006F3E4D">
      <w:pPr>
        <w:jc w:val="both"/>
        <w:rPr>
          <w:b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418"/>
        <w:gridCol w:w="1843"/>
        <w:gridCol w:w="1842"/>
        <w:gridCol w:w="885"/>
        <w:gridCol w:w="673"/>
        <w:gridCol w:w="850"/>
        <w:gridCol w:w="733"/>
        <w:gridCol w:w="992"/>
        <w:gridCol w:w="859"/>
        <w:gridCol w:w="2551"/>
      </w:tblGrid>
      <w:tr w:rsidR="00525B01" w:rsidRPr="006F3E4D" w14:paraId="44B71119" w14:textId="77777777" w:rsidTr="00DD4560">
        <w:trPr>
          <w:trHeight w:val="438"/>
        </w:trPr>
        <w:tc>
          <w:tcPr>
            <w:tcW w:w="1956" w:type="dxa"/>
            <w:vMerge w:val="restart"/>
            <w:vAlign w:val="center"/>
          </w:tcPr>
          <w:p w14:paraId="59114EF7" w14:textId="77777777" w:rsidR="00525B01" w:rsidRPr="006F3E4D" w:rsidRDefault="00692535" w:rsidP="006F3E4D">
            <w:pPr>
              <w:jc w:val="center"/>
            </w:pPr>
            <w:r w:rsidRPr="006F3E4D"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14:paraId="080F4388" w14:textId="77777777" w:rsidR="00525B01" w:rsidRPr="006F3E4D" w:rsidRDefault="00692535" w:rsidP="006F3E4D">
            <w:pPr>
              <w:jc w:val="center"/>
            </w:pPr>
            <w:r w:rsidRPr="006F3E4D">
              <w:t>Номер (название) группы</w:t>
            </w:r>
          </w:p>
        </w:tc>
        <w:tc>
          <w:tcPr>
            <w:tcW w:w="1843" w:type="dxa"/>
            <w:vMerge w:val="restart"/>
            <w:vAlign w:val="center"/>
          </w:tcPr>
          <w:p w14:paraId="4C9E7E2A" w14:textId="77777777" w:rsidR="00525B01" w:rsidRPr="006F3E4D" w:rsidRDefault="00692535" w:rsidP="006F3E4D">
            <w:pPr>
              <w:jc w:val="center"/>
            </w:pPr>
            <w:r w:rsidRPr="006F3E4D">
              <w:t xml:space="preserve">Период реализации программы </w:t>
            </w:r>
          </w:p>
          <w:p w14:paraId="775AEF37" w14:textId="77777777" w:rsidR="00525B01" w:rsidRPr="006F3E4D" w:rsidRDefault="00692535" w:rsidP="006F3E4D">
            <w:pPr>
              <w:jc w:val="center"/>
            </w:pPr>
            <w:r w:rsidRPr="006F3E4D">
              <w:t xml:space="preserve">(1 год, 2 года, </w:t>
            </w:r>
          </w:p>
          <w:p w14:paraId="769808A3" w14:textId="77777777" w:rsidR="00525B01" w:rsidRPr="006F3E4D" w:rsidRDefault="00692535" w:rsidP="006F3E4D">
            <w:pPr>
              <w:jc w:val="center"/>
            </w:pPr>
            <w:r w:rsidRPr="006F3E4D">
              <w:t>3 года и более)</w:t>
            </w:r>
          </w:p>
        </w:tc>
        <w:tc>
          <w:tcPr>
            <w:tcW w:w="1842" w:type="dxa"/>
            <w:vMerge w:val="restart"/>
            <w:vAlign w:val="center"/>
          </w:tcPr>
          <w:p w14:paraId="41905890" w14:textId="77777777" w:rsidR="00525B01" w:rsidRPr="006F3E4D" w:rsidRDefault="00692535" w:rsidP="006F3E4D">
            <w:pPr>
              <w:jc w:val="center"/>
            </w:pPr>
            <w:r w:rsidRPr="006F3E4D">
              <w:t>Полное наименование программы</w:t>
            </w:r>
          </w:p>
        </w:tc>
        <w:tc>
          <w:tcPr>
            <w:tcW w:w="4992" w:type="dxa"/>
            <w:gridSpan w:val="6"/>
            <w:vAlign w:val="center"/>
          </w:tcPr>
          <w:p w14:paraId="59A2762F" w14:textId="77777777" w:rsidR="00525B01" w:rsidRPr="006F3E4D" w:rsidRDefault="00692535" w:rsidP="006F3E4D">
            <w:pPr>
              <w:jc w:val="center"/>
            </w:pPr>
            <w:r w:rsidRPr="006F3E4D">
              <w:t>Показатели численность обучающихся в группе (объединении)</w:t>
            </w:r>
          </w:p>
        </w:tc>
        <w:tc>
          <w:tcPr>
            <w:tcW w:w="2551" w:type="dxa"/>
            <w:vMerge w:val="restart"/>
            <w:vAlign w:val="center"/>
          </w:tcPr>
          <w:p w14:paraId="489CDC2A" w14:textId="77777777" w:rsidR="00525B01" w:rsidRPr="006F3E4D" w:rsidRDefault="00692535" w:rsidP="006F3E4D">
            <w:pPr>
              <w:jc w:val="center"/>
            </w:pPr>
            <w:r w:rsidRPr="006F3E4D">
              <w:t>Реквизиты документов, подтверждающих сохранность контингента</w:t>
            </w:r>
          </w:p>
        </w:tc>
      </w:tr>
      <w:tr w:rsidR="00525B01" w:rsidRPr="006F3E4D" w14:paraId="141F3D33" w14:textId="77777777" w:rsidTr="00DD4560">
        <w:trPr>
          <w:trHeight w:val="301"/>
        </w:trPr>
        <w:tc>
          <w:tcPr>
            <w:tcW w:w="1956" w:type="dxa"/>
            <w:vMerge/>
          </w:tcPr>
          <w:p w14:paraId="3E17BDC1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418" w:type="dxa"/>
            <w:vMerge/>
          </w:tcPr>
          <w:p w14:paraId="2FD76E81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843" w:type="dxa"/>
            <w:vMerge/>
          </w:tcPr>
          <w:p w14:paraId="76B71916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842" w:type="dxa"/>
            <w:vMerge/>
          </w:tcPr>
          <w:p w14:paraId="694A531B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14:paraId="63632539" w14:textId="77777777" w:rsidR="00525B01" w:rsidRPr="006F3E4D" w:rsidRDefault="00692535" w:rsidP="006F3E4D">
            <w:pPr>
              <w:jc w:val="center"/>
            </w:pPr>
            <w:r w:rsidRPr="006F3E4D">
              <w:t>Начало реализации программы</w:t>
            </w:r>
          </w:p>
        </w:tc>
        <w:tc>
          <w:tcPr>
            <w:tcW w:w="1583" w:type="dxa"/>
            <w:gridSpan w:val="2"/>
            <w:vAlign w:val="center"/>
          </w:tcPr>
          <w:p w14:paraId="6D97E38E" w14:textId="77777777" w:rsidR="00525B01" w:rsidRPr="006F3E4D" w:rsidRDefault="00692535" w:rsidP="006F3E4D">
            <w:pPr>
              <w:jc w:val="center"/>
            </w:pPr>
            <w:r w:rsidRPr="006F3E4D">
              <w:t>Середина реализации программы</w:t>
            </w:r>
          </w:p>
        </w:tc>
        <w:tc>
          <w:tcPr>
            <w:tcW w:w="1851" w:type="dxa"/>
            <w:gridSpan w:val="2"/>
            <w:vAlign w:val="center"/>
          </w:tcPr>
          <w:p w14:paraId="7701B558" w14:textId="77777777" w:rsidR="00525B01" w:rsidRPr="006F3E4D" w:rsidRDefault="00692535" w:rsidP="006F3E4D">
            <w:pPr>
              <w:jc w:val="center"/>
            </w:pPr>
            <w:r w:rsidRPr="006F3E4D">
              <w:t>Окончание реализации программы</w:t>
            </w:r>
          </w:p>
        </w:tc>
        <w:tc>
          <w:tcPr>
            <w:tcW w:w="2551" w:type="dxa"/>
            <w:vMerge/>
            <w:vAlign w:val="center"/>
          </w:tcPr>
          <w:p w14:paraId="1796ED6D" w14:textId="77777777" w:rsidR="00525B01" w:rsidRPr="006F3E4D" w:rsidRDefault="00525B01" w:rsidP="006F3E4D">
            <w:pPr>
              <w:jc w:val="center"/>
            </w:pPr>
          </w:p>
        </w:tc>
      </w:tr>
      <w:tr w:rsidR="00525B01" w:rsidRPr="006F3E4D" w14:paraId="794A983F" w14:textId="77777777" w:rsidTr="00DD4560">
        <w:trPr>
          <w:trHeight w:val="255"/>
        </w:trPr>
        <w:tc>
          <w:tcPr>
            <w:tcW w:w="1956" w:type="dxa"/>
            <w:vMerge/>
          </w:tcPr>
          <w:p w14:paraId="0D7B95C3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418" w:type="dxa"/>
            <w:vMerge/>
          </w:tcPr>
          <w:p w14:paraId="592D1136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843" w:type="dxa"/>
            <w:vMerge/>
          </w:tcPr>
          <w:p w14:paraId="30FA2760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842" w:type="dxa"/>
            <w:vMerge/>
          </w:tcPr>
          <w:p w14:paraId="07C550CA" w14:textId="77777777" w:rsidR="00525B01" w:rsidRPr="006F3E4D" w:rsidRDefault="00525B01" w:rsidP="006F3E4D">
            <w:pPr>
              <w:jc w:val="center"/>
            </w:pPr>
          </w:p>
        </w:tc>
        <w:tc>
          <w:tcPr>
            <w:tcW w:w="885" w:type="dxa"/>
            <w:vAlign w:val="center"/>
          </w:tcPr>
          <w:p w14:paraId="37B910BA" w14:textId="77777777" w:rsidR="00525B01" w:rsidRPr="006F3E4D" w:rsidRDefault="00692535" w:rsidP="006F3E4D">
            <w:pPr>
              <w:jc w:val="center"/>
            </w:pPr>
            <w:r w:rsidRPr="006F3E4D">
              <w:t xml:space="preserve">чел. </w:t>
            </w:r>
          </w:p>
        </w:tc>
        <w:tc>
          <w:tcPr>
            <w:tcW w:w="673" w:type="dxa"/>
            <w:vAlign w:val="center"/>
          </w:tcPr>
          <w:p w14:paraId="51C38404" w14:textId="77777777" w:rsidR="00525B01" w:rsidRPr="006F3E4D" w:rsidRDefault="00692535" w:rsidP="006F3E4D">
            <w:pPr>
              <w:jc w:val="center"/>
            </w:pPr>
            <w:r w:rsidRPr="006F3E4D">
              <w:t>%</w:t>
            </w:r>
          </w:p>
        </w:tc>
        <w:tc>
          <w:tcPr>
            <w:tcW w:w="850" w:type="dxa"/>
            <w:vAlign w:val="center"/>
          </w:tcPr>
          <w:p w14:paraId="54AC5C20" w14:textId="77777777" w:rsidR="00525B01" w:rsidRPr="006F3E4D" w:rsidRDefault="00692535" w:rsidP="006F3E4D">
            <w:pPr>
              <w:jc w:val="center"/>
            </w:pPr>
            <w:r w:rsidRPr="006F3E4D">
              <w:t>чел.</w:t>
            </w:r>
          </w:p>
        </w:tc>
        <w:tc>
          <w:tcPr>
            <w:tcW w:w="733" w:type="dxa"/>
            <w:vAlign w:val="center"/>
          </w:tcPr>
          <w:p w14:paraId="73572D2F" w14:textId="77777777" w:rsidR="00525B01" w:rsidRPr="006F3E4D" w:rsidRDefault="00692535" w:rsidP="006F3E4D">
            <w:pPr>
              <w:jc w:val="center"/>
            </w:pPr>
            <w:r w:rsidRPr="006F3E4D">
              <w:t>%</w:t>
            </w:r>
          </w:p>
        </w:tc>
        <w:tc>
          <w:tcPr>
            <w:tcW w:w="992" w:type="dxa"/>
            <w:vAlign w:val="center"/>
          </w:tcPr>
          <w:p w14:paraId="726D640D" w14:textId="77777777" w:rsidR="00525B01" w:rsidRPr="006F3E4D" w:rsidRDefault="00692535" w:rsidP="006F3E4D">
            <w:pPr>
              <w:jc w:val="center"/>
            </w:pPr>
            <w:r w:rsidRPr="006F3E4D">
              <w:t>чел.</w:t>
            </w:r>
          </w:p>
        </w:tc>
        <w:tc>
          <w:tcPr>
            <w:tcW w:w="859" w:type="dxa"/>
            <w:vAlign w:val="center"/>
          </w:tcPr>
          <w:p w14:paraId="69A429DA" w14:textId="77777777" w:rsidR="00525B01" w:rsidRPr="006F3E4D" w:rsidRDefault="00692535" w:rsidP="006F3E4D">
            <w:pPr>
              <w:jc w:val="center"/>
            </w:pPr>
            <w:r w:rsidRPr="006F3E4D">
              <w:t>%</w:t>
            </w:r>
          </w:p>
        </w:tc>
        <w:tc>
          <w:tcPr>
            <w:tcW w:w="2551" w:type="dxa"/>
            <w:vMerge/>
            <w:vAlign w:val="center"/>
          </w:tcPr>
          <w:p w14:paraId="59E67606" w14:textId="77777777" w:rsidR="00525B01" w:rsidRPr="006F3E4D" w:rsidRDefault="00525B01" w:rsidP="006F3E4D">
            <w:pPr>
              <w:jc w:val="center"/>
            </w:pPr>
          </w:p>
        </w:tc>
      </w:tr>
      <w:tr w:rsidR="00525B01" w:rsidRPr="006F3E4D" w14:paraId="5922A851" w14:textId="77777777" w:rsidTr="00DD4560">
        <w:trPr>
          <w:trHeight w:val="255"/>
        </w:trPr>
        <w:tc>
          <w:tcPr>
            <w:tcW w:w="1956" w:type="dxa"/>
          </w:tcPr>
          <w:p w14:paraId="3DBFA172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418" w:type="dxa"/>
          </w:tcPr>
          <w:p w14:paraId="7BA1764A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843" w:type="dxa"/>
          </w:tcPr>
          <w:p w14:paraId="7C43F9F4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842" w:type="dxa"/>
          </w:tcPr>
          <w:p w14:paraId="56D8F642" w14:textId="77777777" w:rsidR="00525B01" w:rsidRPr="006F3E4D" w:rsidRDefault="00525B01" w:rsidP="006F3E4D">
            <w:pPr>
              <w:jc w:val="center"/>
            </w:pPr>
          </w:p>
        </w:tc>
        <w:tc>
          <w:tcPr>
            <w:tcW w:w="885" w:type="dxa"/>
            <w:vAlign w:val="center"/>
          </w:tcPr>
          <w:p w14:paraId="5C6C1C1D" w14:textId="77777777" w:rsidR="00525B01" w:rsidRPr="006F3E4D" w:rsidRDefault="00525B01" w:rsidP="006F3E4D">
            <w:pPr>
              <w:jc w:val="center"/>
            </w:pPr>
          </w:p>
        </w:tc>
        <w:tc>
          <w:tcPr>
            <w:tcW w:w="673" w:type="dxa"/>
            <w:vAlign w:val="center"/>
          </w:tcPr>
          <w:p w14:paraId="3A7F7215" w14:textId="77777777" w:rsidR="00525B01" w:rsidRPr="006F3E4D" w:rsidRDefault="00525B01" w:rsidP="006F3E4D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485889" w14:textId="77777777" w:rsidR="00525B01" w:rsidRPr="006F3E4D" w:rsidRDefault="00525B01" w:rsidP="006F3E4D">
            <w:pPr>
              <w:jc w:val="center"/>
            </w:pPr>
          </w:p>
        </w:tc>
        <w:tc>
          <w:tcPr>
            <w:tcW w:w="733" w:type="dxa"/>
            <w:vAlign w:val="center"/>
          </w:tcPr>
          <w:p w14:paraId="60794F7E" w14:textId="77777777" w:rsidR="00525B01" w:rsidRPr="006F3E4D" w:rsidRDefault="00525B01" w:rsidP="006F3E4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8EB78CE" w14:textId="77777777" w:rsidR="00525B01" w:rsidRPr="006F3E4D" w:rsidRDefault="00525B01" w:rsidP="006F3E4D">
            <w:pPr>
              <w:jc w:val="center"/>
            </w:pPr>
          </w:p>
        </w:tc>
        <w:tc>
          <w:tcPr>
            <w:tcW w:w="859" w:type="dxa"/>
            <w:vAlign w:val="center"/>
          </w:tcPr>
          <w:p w14:paraId="6C863D1E" w14:textId="77777777" w:rsidR="00525B01" w:rsidRPr="006F3E4D" w:rsidRDefault="00525B01" w:rsidP="006F3E4D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4E39045" w14:textId="77777777" w:rsidR="00525B01" w:rsidRPr="006F3E4D" w:rsidRDefault="00525B01" w:rsidP="006F3E4D">
            <w:pPr>
              <w:jc w:val="center"/>
            </w:pPr>
          </w:p>
        </w:tc>
      </w:tr>
    </w:tbl>
    <w:p w14:paraId="21A01201" w14:textId="77777777" w:rsidR="00525B01" w:rsidRDefault="00525B01" w:rsidP="006F3E4D">
      <w:pPr>
        <w:jc w:val="both"/>
        <w:rPr>
          <w:b/>
        </w:rPr>
      </w:pPr>
    </w:p>
    <w:p w14:paraId="2BCC545A" w14:textId="77777777" w:rsidR="00DD4560" w:rsidRDefault="00DD4560" w:rsidP="006F3E4D">
      <w:pPr>
        <w:jc w:val="both"/>
        <w:rPr>
          <w:b/>
        </w:rPr>
      </w:pPr>
    </w:p>
    <w:p w14:paraId="30F08FDE" w14:textId="77777777" w:rsidR="00DD4560" w:rsidRPr="006F3E4D" w:rsidRDefault="00DD4560" w:rsidP="006F3E4D">
      <w:pPr>
        <w:jc w:val="both"/>
        <w:rPr>
          <w:b/>
        </w:rPr>
      </w:pPr>
    </w:p>
    <w:p w14:paraId="14DF7D64" w14:textId="77777777" w:rsidR="00525B01" w:rsidRPr="006F3E4D" w:rsidRDefault="00692535" w:rsidP="006F3E4D">
      <w:pPr>
        <w:numPr>
          <w:ilvl w:val="0"/>
          <w:numId w:val="8"/>
        </w:numPr>
        <w:ind w:left="426" w:hanging="426"/>
        <w:jc w:val="both"/>
        <w:rPr>
          <w:b/>
          <w:sz w:val="28"/>
          <w:szCs w:val="28"/>
        </w:rPr>
      </w:pPr>
      <w:r w:rsidRPr="006F3E4D">
        <w:rPr>
          <w:b/>
          <w:sz w:val="28"/>
          <w:szCs w:val="28"/>
        </w:rPr>
        <w:t>Организация обучения лиц с ОВЗ (п. 1.1.3)</w:t>
      </w:r>
    </w:p>
    <w:p w14:paraId="5CDA34AD" w14:textId="77777777" w:rsidR="00525B01" w:rsidRDefault="00525B01" w:rsidP="006F3E4D">
      <w:pPr>
        <w:ind w:left="720"/>
        <w:jc w:val="both"/>
        <w:rPr>
          <w:b/>
          <w:sz w:val="28"/>
          <w:szCs w:val="28"/>
        </w:rPr>
      </w:pPr>
    </w:p>
    <w:p w14:paraId="091E4D3A" w14:textId="77777777" w:rsidR="00DD4560" w:rsidRPr="006F3E4D" w:rsidRDefault="00DD4560" w:rsidP="006F3E4D">
      <w:pPr>
        <w:ind w:left="720"/>
        <w:jc w:val="both"/>
        <w:rPr>
          <w:b/>
          <w:sz w:val="28"/>
          <w:szCs w:val="28"/>
        </w:rPr>
      </w:pP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289"/>
        <w:gridCol w:w="1154"/>
        <w:gridCol w:w="2505"/>
        <w:gridCol w:w="3969"/>
        <w:gridCol w:w="3827"/>
      </w:tblGrid>
      <w:tr w:rsidR="00525B01" w:rsidRPr="006F3E4D" w14:paraId="540A6AF9" w14:textId="77777777" w:rsidTr="00DD4560">
        <w:trPr>
          <w:trHeight w:val="787"/>
        </w:trPr>
        <w:tc>
          <w:tcPr>
            <w:tcW w:w="1828" w:type="dxa"/>
            <w:vAlign w:val="center"/>
          </w:tcPr>
          <w:p w14:paraId="3A23B866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Align w:val="center"/>
          </w:tcPr>
          <w:p w14:paraId="0765FBF2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154" w:type="dxa"/>
            <w:vAlign w:val="center"/>
          </w:tcPr>
          <w:p w14:paraId="6E7F330D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05" w:type="dxa"/>
            <w:vAlign w:val="center"/>
          </w:tcPr>
          <w:p w14:paraId="20D66625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Количество обучающихся с ограниченными возможностями здоровья, чел.</w:t>
            </w:r>
          </w:p>
        </w:tc>
        <w:tc>
          <w:tcPr>
            <w:tcW w:w="3969" w:type="dxa"/>
            <w:vAlign w:val="center"/>
          </w:tcPr>
          <w:p w14:paraId="5C196CFC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 xml:space="preserve">Количество специально разработанных аттестуемым программ работы </w:t>
            </w:r>
          </w:p>
          <w:p w14:paraId="5676EDB1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с обучающимися, имеющими ОВЗ</w:t>
            </w:r>
          </w:p>
        </w:tc>
        <w:tc>
          <w:tcPr>
            <w:tcW w:w="3827" w:type="dxa"/>
            <w:vAlign w:val="center"/>
          </w:tcPr>
          <w:p w14:paraId="2B897997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Реквизиты подтверждающих документов (результаты мониторинговых исследований, аналитические справки, отчёты, приказы и т.п.)</w:t>
            </w:r>
          </w:p>
        </w:tc>
      </w:tr>
      <w:tr w:rsidR="00525B01" w:rsidRPr="006F3E4D" w14:paraId="5967B6DA" w14:textId="77777777" w:rsidTr="00DD4560">
        <w:trPr>
          <w:trHeight w:val="273"/>
        </w:trPr>
        <w:tc>
          <w:tcPr>
            <w:tcW w:w="1828" w:type="dxa"/>
          </w:tcPr>
          <w:p w14:paraId="2EB6B97C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2F69A85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992BD4E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D751CC5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DD9DB1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F746E5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DEA62E" w14:textId="77777777" w:rsidR="00525B01" w:rsidRDefault="00525B01" w:rsidP="006F3E4D">
      <w:pPr>
        <w:pStyle w:val="afc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8BBDD09" w14:textId="56E836BE" w:rsidR="00DD4560" w:rsidRDefault="00DD4560">
      <w:pPr>
        <w:rPr>
          <w:rFonts w:eastAsia="Calibri"/>
          <w:b/>
          <w:lang w:eastAsia="en-US"/>
        </w:rPr>
      </w:pPr>
      <w:r>
        <w:rPr>
          <w:b/>
        </w:rPr>
        <w:br w:type="page"/>
      </w:r>
    </w:p>
    <w:p w14:paraId="4A9A1C82" w14:textId="77777777" w:rsidR="00525B01" w:rsidRPr="006F3E4D" w:rsidRDefault="00692535" w:rsidP="006F3E4D">
      <w:pPr>
        <w:pStyle w:val="afc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F3E4D">
        <w:rPr>
          <w:rFonts w:ascii="Times New Roman" w:hAnsi="Times New Roman"/>
          <w:b/>
          <w:sz w:val="28"/>
          <w:szCs w:val="28"/>
        </w:rPr>
        <w:lastRenderedPageBreak/>
        <w:t>Качество обучения по результатам итоговой аттестации обучающихся (п. 1.1.4)</w:t>
      </w:r>
    </w:p>
    <w:p w14:paraId="06F74394" w14:textId="77777777" w:rsidR="00DD4560" w:rsidRPr="006F3E4D" w:rsidRDefault="00DD4560" w:rsidP="006F3E4D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698"/>
        <w:gridCol w:w="1596"/>
        <w:gridCol w:w="1670"/>
        <w:gridCol w:w="2684"/>
        <w:gridCol w:w="2970"/>
        <w:gridCol w:w="2134"/>
      </w:tblGrid>
      <w:tr w:rsidR="00525B01" w:rsidRPr="006F3E4D" w14:paraId="5C306277" w14:textId="77777777" w:rsidTr="00DD4560">
        <w:trPr>
          <w:trHeight w:val="1920"/>
        </w:trPr>
        <w:tc>
          <w:tcPr>
            <w:tcW w:w="1828" w:type="dxa"/>
            <w:vAlign w:val="center"/>
          </w:tcPr>
          <w:p w14:paraId="02D59B4C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98" w:type="dxa"/>
            <w:vAlign w:val="center"/>
          </w:tcPr>
          <w:p w14:paraId="57B35D8B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14:paraId="17187A6A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(объединение)</w:t>
            </w:r>
          </w:p>
        </w:tc>
        <w:tc>
          <w:tcPr>
            <w:tcW w:w="1596" w:type="dxa"/>
            <w:vAlign w:val="center"/>
          </w:tcPr>
          <w:p w14:paraId="211CE19E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Align w:val="center"/>
          </w:tcPr>
          <w:p w14:paraId="6C082B36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2684" w:type="dxa"/>
            <w:vAlign w:val="center"/>
          </w:tcPr>
          <w:p w14:paraId="106E9508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14:paraId="7D580249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в работе, за весь аттестационный период, чел.</w:t>
            </w:r>
          </w:p>
        </w:tc>
        <w:tc>
          <w:tcPr>
            <w:tcW w:w="2970" w:type="dxa"/>
            <w:vAlign w:val="center"/>
          </w:tcPr>
          <w:p w14:paraId="345C9512" w14:textId="77777777" w:rsidR="00525B01" w:rsidRPr="006F3E4D" w:rsidRDefault="00692535" w:rsidP="006F3E4D">
            <w:pPr>
              <w:jc w:val="center"/>
            </w:pPr>
            <w:r w:rsidRPr="006F3E4D">
              <w:t>Качество успеваемости (средний показатель результатов выполнения выпускных работ в среднем за все работы за весь аттестационный период), %</w:t>
            </w:r>
          </w:p>
        </w:tc>
        <w:tc>
          <w:tcPr>
            <w:tcW w:w="2134" w:type="dxa"/>
            <w:vAlign w:val="center"/>
          </w:tcPr>
          <w:p w14:paraId="5ECF9267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Реквизиты документа о результатах государственной итоговой аттестации</w:t>
            </w:r>
          </w:p>
        </w:tc>
      </w:tr>
      <w:tr w:rsidR="00525B01" w:rsidRPr="006F3E4D" w14:paraId="704B09E4" w14:textId="77777777" w:rsidTr="00DD4560">
        <w:trPr>
          <w:trHeight w:val="130"/>
        </w:trPr>
        <w:tc>
          <w:tcPr>
            <w:tcW w:w="1828" w:type="dxa"/>
          </w:tcPr>
          <w:p w14:paraId="473E6265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F519D80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914050D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0129D7C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75308F1C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2EF290B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C067F37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C7506A" w14:textId="77777777" w:rsidR="00525B01" w:rsidRPr="006F3E4D" w:rsidRDefault="00525B01" w:rsidP="006F3E4D">
      <w:pPr>
        <w:rPr>
          <w:b/>
        </w:rPr>
      </w:pPr>
    </w:p>
    <w:p w14:paraId="3E64AB3B" w14:textId="77777777" w:rsidR="00525B01" w:rsidRPr="006F3E4D" w:rsidRDefault="00525B01" w:rsidP="006F3E4D">
      <w:pPr>
        <w:rPr>
          <w:b/>
        </w:rPr>
      </w:pPr>
    </w:p>
    <w:p w14:paraId="3709BD2B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Дата заполнения:</w:t>
      </w:r>
    </w:p>
    <w:p w14:paraId="0BAAE015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56347B7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Руководитель ОО (Ф.И.О., подпись)</w:t>
      </w:r>
    </w:p>
    <w:p w14:paraId="3CC31943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3ACFAC1" w14:textId="77777777" w:rsidR="00525B01" w:rsidRPr="006F3E4D" w:rsidRDefault="00692535" w:rsidP="006F3E4D">
      <w:pPr>
        <w:tabs>
          <w:tab w:val="left" w:pos="13200"/>
        </w:tabs>
        <w:rPr>
          <w:sz w:val="28"/>
          <w:szCs w:val="28"/>
        </w:rPr>
      </w:pPr>
      <w:r w:rsidRPr="006F3E4D">
        <w:rPr>
          <w:sz w:val="28"/>
          <w:szCs w:val="28"/>
        </w:rPr>
        <w:t>Аттестуемый педагогический работник (Ф.И.О., подпись)</w:t>
      </w:r>
      <w:r w:rsidRPr="006F3E4D">
        <w:rPr>
          <w:sz w:val="28"/>
          <w:szCs w:val="28"/>
        </w:rPr>
        <w:tab/>
      </w:r>
    </w:p>
    <w:p w14:paraId="3E1C88AB" w14:textId="77777777" w:rsidR="00525B01" w:rsidRPr="006F3E4D" w:rsidRDefault="00525B01" w:rsidP="006F3E4D">
      <w:pPr>
        <w:jc w:val="both"/>
        <w:rPr>
          <w:b/>
          <w:sz w:val="28"/>
          <w:szCs w:val="28"/>
        </w:rPr>
      </w:pPr>
    </w:p>
    <w:p w14:paraId="6A68C9AB" w14:textId="127035BE" w:rsidR="00DD4560" w:rsidRDefault="00DD45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0DA5FF" w14:textId="77777777" w:rsidR="00525B01" w:rsidRPr="006F3E4D" w:rsidRDefault="00692535" w:rsidP="006F3E4D">
      <w:pPr>
        <w:jc w:val="both"/>
        <w:rPr>
          <w:bCs/>
          <w:sz w:val="28"/>
          <w:szCs w:val="28"/>
        </w:rPr>
      </w:pPr>
      <w:r w:rsidRPr="006F3E4D">
        <w:rPr>
          <w:b/>
          <w:sz w:val="28"/>
          <w:szCs w:val="28"/>
        </w:rPr>
        <w:lastRenderedPageBreak/>
        <w:t>ФОРМА № 2</w:t>
      </w:r>
      <w:r w:rsidRPr="006F3E4D">
        <w:rPr>
          <w:sz w:val="28"/>
          <w:szCs w:val="28"/>
        </w:rPr>
        <w:t xml:space="preserve"> к разделу 2 Перечней критериев и показателей</w:t>
      </w:r>
      <w:r w:rsidRPr="006F3E4D">
        <w:rPr>
          <w:b/>
          <w:bCs/>
          <w:sz w:val="28"/>
          <w:szCs w:val="28"/>
        </w:rPr>
        <w:t xml:space="preserve"> </w:t>
      </w:r>
      <w:r w:rsidRPr="006F3E4D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13A611AA" w14:textId="77777777" w:rsidR="00525B01" w:rsidRPr="006F3E4D" w:rsidRDefault="00525B01" w:rsidP="006F3E4D">
      <w:pPr>
        <w:jc w:val="both"/>
        <w:rPr>
          <w:sz w:val="28"/>
          <w:szCs w:val="28"/>
        </w:rPr>
      </w:pPr>
    </w:p>
    <w:p w14:paraId="65005B0E" w14:textId="77777777" w:rsidR="00525B01" w:rsidRPr="006F3E4D" w:rsidRDefault="00692535" w:rsidP="006F3E4D">
      <w:pPr>
        <w:jc w:val="both"/>
        <w:rPr>
          <w:b/>
          <w:sz w:val="28"/>
          <w:szCs w:val="28"/>
        </w:rPr>
      </w:pPr>
      <w:r w:rsidRPr="006F3E4D">
        <w:rPr>
          <w:sz w:val="28"/>
          <w:szCs w:val="28"/>
        </w:rPr>
        <w:t>«</w:t>
      </w:r>
      <w:r w:rsidRPr="006F3E4D">
        <w:rPr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59B2200B" w14:textId="77777777" w:rsidR="00525B01" w:rsidRPr="006F3E4D" w:rsidRDefault="00692535" w:rsidP="006F3E4D">
      <w:pPr>
        <w:jc w:val="both"/>
        <w:rPr>
          <w:sz w:val="28"/>
          <w:szCs w:val="28"/>
        </w:rPr>
      </w:pPr>
      <w:r w:rsidRPr="006F3E4D">
        <w:rPr>
          <w:b/>
          <w:sz w:val="28"/>
          <w:szCs w:val="28"/>
        </w:rPr>
        <w:t>к научной (интеллектуальной), творческой, спортивной деятельности»</w:t>
      </w:r>
    </w:p>
    <w:p w14:paraId="21843EC8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 xml:space="preserve">Является обязательным для представления результатов </w:t>
      </w:r>
      <w:r w:rsidRPr="006F3E4D">
        <w:rPr>
          <w:iCs/>
          <w:sz w:val="28"/>
          <w:szCs w:val="28"/>
        </w:rPr>
        <w:t>*</w:t>
      </w:r>
    </w:p>
    <w:p w14:paraId="69695100" w14:textId="77777777" w:rsidR="00525B01" w:rsidRPr="006F3E4D" w:rsidRDefault="00525B01" w:rsidP="006F3E4D">
      <w:pPr>
        <w:rPr>
          <w:sz w:val="28"/>
          <w:szCs w:val="28"/>
        </w:rPr>
      </w:pPr>
    </w:p>
    <w:p w14:paraId="08555EBF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4E206E86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Место работы, должность, преподаваемый предмет ___________________________________________________________</w:t>
      </w:r>
    </w:p>
    <w:p w14:paraId="4D3CD9CE" w14:textId="77777777" w:rsidR="00525B01" w:rsidRPr="006F3E4D" w:rsidRDefault="00525B01" w:rsidP="006F3E4D">
      <w:pPr>
        <w:rPr>
          <w:sz w:val="28"/>
          <w:szCs w:val="28"/>
        </w:rPr>
      </w:pPr>
    </w:p>
    <w:p w14:paraId="327C867C" w14:textId="77777777" w:rsidR="00525B01" w:rsidRPr="006F3E4D" w:rsidRDefault="00692535" w:rsidP="006F3E4D">
      <w:pPr>
        <w:pStyle w:val="afc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F3E4D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)</w:t>
      </w:r>
    </w:p>
    <w:p w14:paraId="6E4003EF" w14:textId="77777777" w:rsidR="00525B01" w:rsidRPr="006F3E4D" w:rsidRDefault="00525B01" w:rsidP="006F3E4D">
      <w:pPr>
        <w:pStyle w:val="af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95"/>
        <w:gridCol w:w="1260"/>
        <w:gridCol w:w="1906"/>
        <w:gridCol w:w="2054"/>
        <w:gridCol w:w="1603"/>
        <w:gridCol w:w="1097"/>
        <w:gridCol w:w="1080"/>
        <w:gridCol w:w="1800"/>
      </w:tblGrid>
      <w:tr w:rsidR="00525B01" w:rsidRPr="006F3E4D" w14:paraId="5358B2A7" w14:textId="77777777" w:rsidTr="00DD4560">
        <w:trPr>
          <w:trHeight w:val="1104"/>
        </w:trPr>
        <w:tc>
          <w:tcPr>
            <w:tcW w:w="1985" w:type="dxa"/>
            <w:vAlign w:val="center"/>
          </w:tcPr>
          <w:p w14:paraId="28E3CD34" w14:textId="77777777" w:rsidR="00525B01" w:rsidRPr="006F3E4D" w:rsidRDefault="00692535" w:rsidP="006F3E4D">
            <w:pPr>
              <w:jc w:val="center"/>
            </w:pPr>
            <w:r w:rsidRPr="006F3E4D">
              <w:t>Наименование конкурсного мероприятия,</w:t>
            </w:r>
          </w:p>
          <w:p w14:paraId="46441497" w14:textId="77777777" w:rsidR="00525B01" w:rsidRPr="006F3E4D" w:rsidRDefault="00692535" w:rsidP="006F3E4D">
            <w:pPr>
              <w:jc w:val="center"/>
            </w:pPr>
            <w:r w:rsidRPr="006F3E4D">
              <w:t>(точное, полное)</w:t>
            </w:r>
          </w:p>
        </w:tc>
        <w:tc>
          <w:tcPr>
            <w:tcW w:w="1795" w:type="dxa"/>
            <w:vAlign w:val="center"/>
          </w:tcPr>
          <w:p w14:paraId="3CD6B062" w14:textId="77777777" w:rsidR="00525B01" w:rsidRPr="006F3E4D" w:rsidRDefault="00692535" w:rsidP="006F3E4D">
            <w:pPr>
              <w:jc w:val="center"/>
            </w:pPr>
            <w:r w:rsidRPr="006F3E4D">
              <w:t>Статус мероприятия (интеллектуальный, творческий, спортивный)</w:t>
            </w:r>
          </w:p>
        </w:tc>
        <w:tc>
          <w:tcPr>
            <w:tcW w:w="1260" w:type="dxa"/>
            <w:vAlign w:val="center"/>
          </w:tcPr>
          <w:p w14:paraId="13397D0A" w14:textId="77777777" w:rsidR="00525B01" w:rsidRPr="006F3E4D" w:rsidRDefault="00692535" w:rsidP="006F3E4D">
            <w:pPr>
              <w:jc w:val="center"/>
            </w:pPr>
            <w:r w:rsidRPr="006F3E4D">
              <w:t xml:space="preserve">Дата </w:t>
            </w:r>
          </w:p>
          <w:p w14:paraId="1F7EAF84" w14:textId="77777777" w:rsidR="00525B01" w:rsidRPr="006F3E4D" w:rsidRDefault="00692535" w:rsidP="006F3E4D">
            <w:pPr>
              <w:jc w:val="center"/>
            </w:pPr>
            <w:r w:rsidRPr="006F3E4D">
              <w:t>проведения</w:t>
            </w:r>
          </w:p>
          <w:p w14:paraId="5A202E59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906" w:type="dxa"/>
            <w:vAlign w:val="center"/>
          </w:tcPr>
          <w:p w14:paraId="1F9EEC8B" w14:textId="77777777" w:rsidR="00525B01" w:rsidRPr="006F3E4D" w:rsidRDefault="00692535" w:rsidP="006F3E4D">
            <w:pPr>
              <w:jc w:val="center"/>
            </w:pPr>
            <w:r w:rsidRPr="006F3E4D">
              <w:t>Предмет, дисциплина/ направленность конкурсного мероприятия</w:t>
            </w:r>
          </w:p>
        </w:tc>
        <w:tc>
          <w:tcPr>
            <w:tcW w:w="2054" w:type="dxa"/>
            <w:vAlign w:val="center"/>
          </w:tcPr>
          <w:p w14:paraId="2EE54CAA" w14:textId="77777777" w:rsidR="00525B01" w:rsidRPr="006F3E4D" w:rsidRDefault="00692535" w:rsidP="006F3E4D">
            <w:pPr>
              <w:jc w:val="center"/>
            </w:pPr>
            <w:r w:rsidRPr="006F3E4D">
              <w:t>Уровень конкурсного мероприятия (муниципальный, краевой, федеральный, международный)</w:t>
            </w:r>
          </w:p>
        </w:tc>
        <w:tc>
          <w:tcPr>
            <w:tcW w:w="1603" w:type="dxa"/>
            <w:vAlign w:val="center"/>
          </w:tcPr>
          <w:p w14:paraId="2DBAEA21" w14:textId="77777777" w:rsidR="00525B01" w:rsidRPr="006F3E4D" w:rsidRDefault="00692535" w:rsidP="006F3E4D">
            <w:pPr>
              <w:jc w:val="center"/>
            </w:pPr>
            <w:r w:rsidRPr="006F3E4D">
              <w:t>Ф.И.О. обучающегося (название коллектива)</w:t>
            </w:r>
          </w:p>
        </w:tc>
        <w:tc>
          <w:tcPr>
            <w:tcW w:w="1097" w:type="dxa"/>
            <w:vAlign w:val="center"/>
          </w:tcPr>
          <w:p w14:paraId="76B4BBB1" w14:textId="77777777" w:rsidR="00525B01" w:rsidRPr="006F3E4D" w:rsidRDefault="00692535" w:rsidP="006F3E4D">
            <w:pPr>
              <w:jc w:val="center"/>
            </w:pPr>
            <w:r w:rsidRPr="006F3E4D">
              <w:t>Возрастная группа</w:t>
            </w:r>
          </w:p>
        </w:tc>
        <w:tc>
          <w:tcPr>
            <w:tcW w:w="1080" w:type="dxa"/>
            <w:vAlign w:val="center"/>
          </w:tcPr>
          <w:p w14:paraId="0E916EFD" w14:textId="77777777" w:rsidR="00525B01" w:rsidRPr="006F3E4D" w:rsidRDefault="00692535" w:rsidP="006F3E4D">
            <w:pPr>
              <w:jc w:val="center"/>
            </w:pPr>
            <w:r w:rsidRPr="006F3E4D">
              <w:t xml:space="preserve">Результат </w:t>
            </w:r>
          </w:p>
          <w:p w14:paraId="7C5B92C8" w14:textId="77777777" w:rsidR="00525B01" w:rsidRPr="006F3E4D" w:rsidRDefault="00692535" w:rsidP="006F3E4D">
            <w:pPr>
              <w:jc w:val="center"/>
            </w:pPr>
            <w:r w:rsidRPr="006F3E4D">
              <w:t>участия</w:t>
            </w:r>
          </w:p>
          <w:p w14:paraId="601B0FAB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9350DA2" w14:textId="77777777" w:rsidR="00525B01" w:rsidRPr="006F3E4D" w:rsidRDefault="00692535" w:rsidP="006F3E4D">
            <w:pPr>
              <w:jc w:val="center"/>
            </w:pPr>
            <w:r w:rsidRPr="006F3E4D">
              <w:t>Реквизиты приказа об итогах участия в олимпиадах и конкурсных мероприятиях</w:t>
            </w:r>
          </w:p>
        </w:tc>
      </w:tr>
      <w:tr w:rsidR="00525B01" w:rsidRPr="006F3E4D" w14:paraId="634F733C" w14:textId="77777777" w:rsidTr="00DD4560">
        <w:trPr>
          <w:trHeight w:val="218"/>
        </w:trPr>
        <w:tc>
          <w:tcPr>
            <w:tcW w:w="1985" w:type="dxa"/>
          </w:tcPr>
          <w:p w14:paraId="0CCA905B" w14:textId="77777777" w:rsidR="00525B01" w:rsidRPr="006F3E4D" w:rsidRDefault="00525B01" w:rsidP="006F3E4D">
            <w:pPr>
              <w:rPr>
                <w:b/>
              </w:rPr>
            </w:pPr>
          </w:p>
        </w:tc>
        <w:tc>
          <w:tcPr>
            <w:tcW w:w="1795" w:type="dxa"/>
          </w:tcPr>
          <w:p w14:paraId="5210A4CF" w14:textId="77777777" w:rsidR="00525B01" w:rsidRPr="006F3E4D" w:rsidRDefault="00525B01" w:rsidP="006F3E4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38F8A6A" w14:textId="77777777" w:rsidR="00525B01" w:rsidRPr="006F3E4D" w:rsidRDefault="00525B01" w:rsidP="006F3E4D">
            <w:pPr>
              <w:jc w:val="center"/>
              <w:rPr>
                <w:b/>
              </w:rPr>
            </w:pPr>
          </w:p>
        </w:tc>
        <w:tc>
          <w:tcPr>
            <w:tcW w:w="1906" w:type="dxa"/>
          </w:tcPr>
          <w:p w14:paraId="14BDEFF5" w14:textId="77777777" w:rsidR="00525B01" w:rsidRPr="006F3E4D" w:rsidRDefault="00525B01" w:rsidP="006F3E4D">
            <w:pPr>
              <w:jc w:val="center"/>
              <w:rPr>
                <w:b/>
              </w:rPr>
            </w:pPr>
          </w:p>
        </w:tc>
        <w:tc>
          <w:tcPr>
            <w:tcW w:w="2054" w:type="dxa"/>
          </w:tcPr>
          <w:p w14:paraId="55AB4F9C" w14:textId="77777777" w:rsidR="00525B01" w:rsidRPr="006F3E4D" w:rsidRDefault="00525B01" w:rsidP="006F3E4D">
            <w:pPr>
              <w:jc w:val="center"/>
              <w:rPr>
                <w:b/>
              </w:rPr>
            </w:pPr>
          </w:p>
        </w:tc>
        <w:tc>
          <w:tcPr>
            <w:tcW w:w="1603" w:type="dxa"/>
          </w:tcPr>
          <w:p w14:paraId="281A0A0F" w14:textId="77777777" w:rsidR="00525B01" w:rsidRPr="006F3E4D" w:rsidRDefault="00525B01" w:rsidP="006F3E4D">
            <w:pPr>
              <w:jc w:val="center"/>
              <w:rPr>
                <w:b/>
              </w:rPr>
            </w:pPr>
          </w:p>
        </w:tc>
        <w:tc>
          <w:tcPr>
            <w:tcW w:w="1097" w:type="dxa"/>
          </w:tcPr>
          <w:p w14:paraId="0A00BAFE" w14:textId="77777777" w:rsidR="00525B01" w:rsidRPr="006F3E4D" w:rsidRDefault="00525B01" w:rsidP="006F3E4D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9125812" w14:textId="77777777" w:rsidR="00525B01" w:rsidRPr="006F3E4D" w:rsidRDefault="00525B01" w:rsidP="006F3E4D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FC9946A" w14:textId="77777777" w:rsidR="00525B01" w:rsidRPr="006F3E4D" w:rsidRDefault="00525B01" w:rsidP="006F3E4D">
            <w:pPr>
              <w:jc w:val="center"/>
              <w:rPr>
                <w:b/>
              </w:rPr>
            </w:pPr>
          </w:p>
        </w:tc>
      </w:tr>
    </w:tbl>
    <w:p w14:paraId="7A049EA2" w14:textId="77777777" w:rsidR="00525B01" w:rsidRPr="006F3E4D" w:rsidRDefault="00525B01" w:rsidP="006F3E4D"/>
    <w:p w14:paraId="1E46A4E4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Дата заполнения:</w:t>
      </w:r>
    </w:p>
    <w:p w14:paraId="17307202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8926C87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Руководитель ОО (Ф.И.О., подпись)</w:t>
      </w:r>
    </w:p>
    <w:p w14:paraId="645A3A8D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485264F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Аттестуемый педагогический работник (Ф.И.О., подпись)</w:t>
      </w:r>
    </w:p>
    <w:p w14:paraId="331BA4E7" w14:textId="77777777" w:rsidR="00525B01" w:rsidRPr="006F3E4D" w:rsidRDefault="00525B01" w:rsidP="006F3E4D">
      <w:pPr>
        <w:rPr>
          <w:sz w:val="28"/>
          <w:szCs w:val="28"/>
        </w:rPr>
      </w:pPr>
    </w:p>
    <w:p w14:paraId="469203AA" w14:textId="77777777" w:rsidR="00525B01" w:rsidRPr="006F3E4D" w:rsidRDefault="00692535" w:rsidP="006F3E4D">
      <w:pPr>
        <w:rPr>
          <w:bCs/>
          <w:sz w:val="28"/>
          <w:szCs w:val="28"/>
        </w:rPr>
      </w:pPr>
      <w:r w:rsidRPr="006F3E4D">
        <w:t>*Преподаватель организации дополнительного образования, который реализует образовательные программы по развитию речи, математике, подготовке детей к школе, сольфеджио и т.п. и для обучающихся которого не проводятся официальные конкурсы, олимпиады, соревнования, не представляет результаты по 2-му разделу.</w:t>
      </w:r>
      <w:r w:rsidRPr="006F3E4D">
        <w:rPr>
          <w:b/>
          <w:sz w:val="28"/>
          <w:szCs w:val="28"/>
        </w:rPr>
        <w:br w:type="page"/>
      </w:r>
      <w:r w:rsidRPr="006F3E4D">
        <w:rPr>
          <w:b/>
          <w:sz w:val="28"/>
          <w:szCs w:val="28"/>
        </w:rPr>
        <w:lastRenderedPageBreak/>
        <w:t>ФОРМА № 3</w:t>
      </w:r>
      <w:r w:rsidRPr="006F3E4D">
        <w:rPr>
          <w:sz w:val="28"/>
          <w:szCs w:val="28"/>
        </w:rPr>
        <w:t xml:space="preserve"> к разделу 3 Перечней критериев и показателей</w:t>
      </w:r>
      <w:r w:rsidRPr="006F3E4D">
        <w:rPr>
          <w:b/>
          <w:bCs/>
          <w:sz w:val="28"/>
          <w:szCs w:val="28"/>
        </w:rPr>
        <w:t xml:space="preserve"> </w:t>
      </w:r>
      <w:r w:rsidRPr="006F3E4D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6AA3711D" w14:textId="77777777" w:rsidR="00525B01" w:rsidRPr="006F3E4D" w:rsidRDefault="00525B01" w:rsidP="006F3E4D">
      <w:pPr>
        <w:jc w:val="both"/>
        <w:rPr>
          <w:sz w:val="28"/>
          <w:szCs w:val="28"/>
        </w:rPr>
      </w:pPr>
    </w:p>
    <w:p w14:paraId="1B375601" w14:textId="77777777" w:rsidR="00525B01" w:rsidRPr="006F3E4D" w:rsidRDefault="00692535" w:rsidP="006F3E4D">
      <w:pPr>
        <w:jc w:val="both"/>
        <w:rPr>
          <w:b/>
          <w:sz w:val="28"/>
          <w:szCs w:val="28"/>
        </w:rPr>
      </w:pPr>
      <w:r w:rsidRPr="006F3E4D">
        <w:rPr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34EB307E" w14:textId="77777777" w:rsidR="00525B01" w:rsidRPr="006F3E4D" w:rsidRDefault="00525B01" w:rsidP="006F3E4D">
      <w:pPr>
        <w:rPr>
          <w:b/>
          <w:sz w:val="28"/>
          <w:szCs w:val="28"/>
        </w:rPr>
      </w:pPr>
    </w:p>
    <w:p w14:paraId="3DB01A3B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27EB15B6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Место работы, должность, преподаваемый предмет ___________________________________________________________</w:t>
      </w:r>
    </w:p>
    <w:p w14:paraId="00ACBD84" w14:textId="77777777" w:rsidR="00525B01" w:rsidRPr="006F3E4D" w:rsidRDefault="00525B01" w:rsidP="006F3E4D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EF0E9F" w14:textId="36E2A8B7" w:rsidR="00525B01" w:rsidRPr="006F3E4D" w:rsidRDefault="00692535" w:rsidP="006F3E4D">
      <w:pPr>
        <w:pStyle w:val="afc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F3E4D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</w:t>
      </w:r>
      <w:r w:rsidR="00F83D18" w:rsidRPr="006F3E4D">
        <w:rPr>
          <w:rFonts w:ascii="Times New Roman" w:hAnsi="Times New Roman"/>
          <w:b/>
          <w:sz w:val="28"/>
          <w:szCs w:val="28"/>
        </w:rPr>
        <w:t xml:space="preserve"> </w:t>
      </w:r>
      <w:r w:rsidRPr="006F3E4D">
        <w:rPr>
          <w:rFonts w:ascii="Times New Roman" w:hAnsi="Times New Roman"/>
          <w:b/>
          <w:sz w:val="28"/>
          <w:szCs w:val="28"/>
        </w:rPr>
        <w:t xml:space="preserve">(п. 3.1.)  </w:t>
      </w:r>
    </w:p>
    <w:p w14:paraId="5710E744" w14:textId="205810FE" w:rsidR="00525B01" w:rsidRPr="006F3E4D" w:rsidRDefault="00FE0193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Является обязательным для представления результатов.</w:t>
      </w:r>
    </w:p>
    <w:p w14:paraId="30673A67" w14:textId="77777777" w:rsidR="00FE0193" w:rsidRPr="006F3E4D" w:rsidRDefault="00FE0193" w:rsidP="006F3E4D">
      <w:pPr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1843"/>
        <w:gridCol w:w="1843"/>
        <w:gridCol w:w="1701"/>
        <w:gridCol w:w="1984"/>
        <w:gridCol w:w="2977"/>
        <w:gridCol w:w="2276"/>
      </w:tblGrid>
      <w:tr w:rsidR="00525B01" w:rsidRPr="006F3E4D" w14:paraId="59E561D1" w14:textId="77777777">
        <w:tc>
          <w:tcPr>
            <w:tcW w:w="1956" w:type="dxa"/>
            <w:vAlign w:val="center"/>
          </w:tcPr>
          <w:p w14:paraId="3E850AAC" w14:textId="77777777" w:rsidR="00525B01" w:rsidRPr="006F3E4D" w:rsidRDefault="00692535" w:rsidP="006F3E4D">
            <w:pPr>
              <w:jc w:val="center"/>
            </w:pPr>
            <w:r w:rsidRPr="006F3E4D">
              <w:t>Организатор мероприятия</w:t>
            </w:r>
          </w:p>
        </w:tc>
        <w:tc>
          <w:tcPr>
            <w:tcW w:w="1843" w:type="dxa"/>
            <w:vAlign w:val="center"/>
          </w:tcPr>
          <w:p w14:paraId="10F742B4" w14:textId="77777777" w:rsidR="00525B01" w:rsidRPr="006F3E4D" w:rsidRDefault="00692535" w:rsidP="006F3E4D">
            <w:pPr>
              <w:jc w:val="center"/>
            </w:pPr>
            <w:r w:rsidRPr="006F3E4D">
              <w:t xml:space="preserve">Дата </w:t>
            </w:r>
          </w:p>
          <w:p w14:paraId="78C69B2D" w14:textId="77777777" w:rsidR="00525B01" w:rsidRPr="006F3E4D" w:rsidRDefault="00692535" w:rsidP="006F3E4D">
            <w:pPr>
              <w:jc w:val="center"/>
            </w:pPr>
            <w:r w:rsidRPr="006F3E4D">
              <w:t>проведения</w:t>
            </w:r>
          </w:p>
        </w:tc>
        <w:tc>
          <w:tcPr>
            <w:tcW w:w="1843" w:type="dxa"/>
            <w:vAlign w:val="center"/>
          </w:tcPr>
          <w:p w14:paraId="763BF87E" w14:textId="77777777" w:rsidR="00525B01" w:rsidRPr="006F3E4D" w:rsidRDefault="00692535" w:rsidP="006F3E4D">
            <w:pPr>
              <w:jc w:val="center"/>
            </w:pPr>
            <w:r w:rsidRPr="006F3E4D">
              <w:t xml:space="preserve">Формат </w:t>
            </w:r>
          </w:p>
          <w:p w14:paraId="75B8F062" w14:textId="77777777" w:rsidR="00525B01" w:rsidRPr="006F3E4D" w:rsidRDefault="00692535" w:rsidP="006F3E4D">
            <w:pPr>
              <w:jc w:val="center"/>
            </w:pPr>
            <w:r w:rsidRPr="006F3E4D">
              <w:t>мероприятия</w:t>
            </w:r>
          </w:p>
        </w:tc>
        <w:tc>
          <w:tcPr>
            <w:tcW w:w="1701" w:type="dxa"/>
            <w:vAlign w:val="center"/>
          </w:tcPr>
          <w:p w14:paraId="52EACE1F" w14:textId="77777777" w:rsidR="00525B01" w:rsidRPr="006F3E4D" w:rsidRDefault="00692535" w:rsidP="006F3E4D">
            <w:pPr>
              <w:jc w:val="center"/>
            </w:pPr>
            <w:r w:rsidRPr="006F3E4D">
              <w:t xml:space="preserve">Уровень </w:t>
            </w:r>
          </w:p>
          <w:p w14:paraId="14F2521B" w14:textId="77777777" w:rsidR="00525B01" w:rsidRPr="006F3E4D" w:rsidRDefault="00692535" w:rsidP="006F3E4D">
            <w:pPr>
              <w:jc w:val="center"/>
            </w:pPr>
            <w:r w:rsidRPr="006F3E4D">
              <w:t>мероприятия</w:t>
            </w:r>
          </w:p>
        </w:tc>
        <w:tc>
          <w:tcPr>
            <w:tcW w:w="1984" w:type="dxa"/>
            <w:vAlign w:val="center"/>
          </w:tcPr>
          <w:p w14:paraId="2F449D4B" w14:textId="77777777" w:rsidR="00525B01" w:rsidRPr="006F3E4D" w:rsidRDefault="00692535" w:rsidP="006F3E4D">
            <w:pPr>
              <w:jc w:val="center"/>
            </w:pPr>
            <w:r w:rsidRPr="006F3E4D">
              <w:t>Полное наименование мероприятия (тема)</w:t>
            </w:r>
          </w:p>
        </w:tc>
        <w:tc>
          <w:tcPr>
            <w:tcW w:w="2977" w:type="dxa"/>
            <w:vAlign w:val="center"/>
          </w:tcPr>
          <w:p w14:paraId="765304A9" w14:textId="77777777" w:rsidR="00525B01" w:rsidRPr="006F3E4D" w:rsidRDefault="00692535" w:rsidP="006F3E4D">
            <w:pPr>
              <w:jc w:val="center"/>
            </w:pPr>
            <w:r w:rsidRPr="006F3E4D"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276" w:type="dxa"/>
            <w:vAlign w:val="center"/>
          </w:tcPr>
          <w:p w14:paraId="69E6ACFF" w14:textId="77777777" w:rsidR="00525B01" w:rsidRPr="006F3E4D" w:rsidRDefault="00692535" w:rsidP="006F3E4D">
            <w:pPr>
              <w:jc w:val="center"/>
            </w:pPr>
            <w:r w:rsidRPr="006F3E4D">
              <w:t xml:space="preserve">Тема </w:t>
            </w:r>
          </w:p>
          <w:p w14:paraId="5187982A" w14:textId="77777777" w:rsidR="00525B01" w:rsidRPr="006F3E4D" w:rsidRDefault="00692535" w:rsidP="006F3E4D">
            <w:pPr>
              <w:jc w:val="center"/>
            </w:pPr>
            <w:r w:rsidRPr="006F3E4D">
              <w:t>представленного опыта</w:t>
            </w:r>
          </w:p>
        </w:tc>
      </w:tr>
      <w:tr w:rsidR="00525B01" w:rsidRPr="006F3E4D" w14:paraId="5646E093" w14:textId="77777777">
        <w:tc>
          <w:tcPr>
            <w:tcW w:w="1956" w:type="dxa"/>
          </w:tcPr>
          <w:p w14:paraId="4FE6719B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843" w:type="dxa"/>
          </w:tcPr>
          <w:p w14:paraId="56A1299D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843" w:type="dxa"/>
          </w:tcPr>
          <w:p w14:paraId="7FC651DC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701" w:type="dxa"/>
          </w:tcPr>
          <w:p w14:paraId="763F5F5A" w14:textId="77777777" w:rsidR="00525B01" w:rsidRPr="006F3E4D" w:rsidRDefault="00525B01" w:rsidP="006F3E4D">
            <w:pPr>
              <w:jc w:val="center"/>
            </w:pPr>
          </w:p>
        </w:tc>
        <w:tc>
          <w:tcPr>
            <w:tcW w:w="1984" w:type="dxa"/>
          </w:tcPr>
          <w:p w14:paraId="7839F867" w14:textId="77777777" w:rsidR="00525B01" w:rsidRPr="006F3E4D" w:rsidRDefault="00525B01" w:rsidP="006F3E4D">
            <w:pPr>
              <w:jc w:val="center"/>
            </w:pPr>
          </w:p>
        </w:tc>
        <w:tc>
          <w:tcPr>
            <w:tcW w:w="2977" w:type="dxa"/>
          </w:tcPr>
          <w:p w14:paraId="62FB793B" w14:textId="77777777" w:rsidR="00525B01" w:rsidRPr="006F3E4D" w:rsidRDefault="00525B01" w:rsidP="006F3E4D">
            <w:pPr>
              <w:jc w:val="center"/>
            </w:pPr>
          </w:p>
        </w:tc>
        <w:tc>
          <w:tcPr>
            <w:tcW w:w="2276" w:type="dxa"/>
          </w:tcPr>
          <w:p w14:paraId="6466C956" w14:textId="77777777" w:rsidR="00525B01" w:rsidRPr="006F3E4D" w:rsidRDefault="00525B01" w:rsidP="006F3E4D">
            <w:pPr>
              <w:jc w:val="center"/>
            </w:pPr>
          </w:p>
        </w:tc>
      </w:tr>
    </w:tbl>
    <w:p w14:paraId="78225CA9" w14:textId="77777777" w:rsidR="00525B01" w:rsidRPr="006F3E4D" w:rsidRDefault="00525B01" w:rsidP="006F3E4D">
      <w:pPr>
        <w:pStyle w:val="af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49C9DC" w14:textId="77777777" w:rsidR="00525B01" w:rsidRPr="006F3E4D" w:rsidRDefault="00692535" w:rsidP="006F3E4D">
      <w:pPr>
        <w:pStyle w:val="afc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F3E4D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.)</w:t>
      </w:r>
    </w:p>
    <w:p w14:paraId="7ED1F088" w14:textId="77777777" w:rsidR="00525B01" w:rsidRPr="006F3E4D" w:rsidRDefault="00525B01" w:rsidP="006F3E4D">
      <w:pPr>
        <w:pStyle w:val="af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402"/>
        <w:gridCol w:w="4820"/>
        <w:gridCol w:w="4402"/>
      </w:tblGrid>
      <w:tr w:rsidR="00525B01" w:rsidRPr="006F3E4D" w14:paraId="0CC9DBC4" w14:textId="77777777">
        <w:trPr>
          <w:trHeight w:val="928"/>
        </w:trPr>
        <w:tc>
          <w:tcPr>
            <w:tcW w:w="1956" w:type="dxa"/>
            <w:vAlign w:val="center"/>
          </w:tcPr>
          <w:p w14:paraId="57059C06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14:paraId="0D3F6D85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820" w:type="dxa"/>
            <w:vAlign w:val="center"/>
          </w:tcPr>
          <w:p w14:paraId="55594AE7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5D9B539D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402" w:type="dxa"/>
            <w:vAlign w:val="center"/>
          </w:tcPr>
          <w:p w14:paraId="2AE383C1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в банк </w:t>
            </w:r>
          </w:p>
          <w:p w14:paraId="75425528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передового педагогического опыта</w:t>
            </w:r>
          </w:p>
        </w:tc>
      </w:tr>
      <w:tr w:rsidR="00525B01" w:rsidRPr="006F3E4D" w14:paraId="526BFABF" w14:textId="77777777">
        <w:trPr>
          <w:trHeight w:val="216"/>
        </w:trPr>
        <w:tc>
          <w:tcPr>
            <w:tcW w:w="1956" w:type="dxa"/>
          </w:tcPr>
          <w:p w14:paraId="3700A7F9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38D705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9DB34F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14:paraId="66F4A507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7F5F3C" w14:textId="77777777" w:rsidR="00525B01" w:rsidRPr="006F3E4D" w:rsidRDefault="00525B01" w:rsidP="006F3E4D">
      <w:pPr>
        <w:ind w:left="360"/>
        <w:rPr>
          <w:b/>
        </w:rPr>
      </w:pPr>
    </w:p>
    <w:p w14:paraId="18753F37" w14:textId="77777777" w:rsidR="00525B01" w:rsidRPr="006F3E4D" w:rsidRDefault="00692535" w:rsidP="006F3E4D">
      <w:pPr>
        <w:pStyle w:val="afc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F3E4D">
        <w:rPr>
          <w:rFonts w:ascii="Times New Roman" w:hAnsi="Times New Roman"/>
          <w:b/>
          <w:sz w:val="28"/>
          <w:szCs w:val="28"/>
        </w:rPr>
        <w:br w:type="page"/>
      </w:r>
      <w:r w:rsidRPr="006F3E4D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.)</w:t>
      </w:r>
    </w:p>
    <w:p w14:paraId="6506E038" w14:textId="77777777" w:rsidR="00525B01" w:rsidRDefault="00525B01" w:rsidP="006F3E4D">
      <w:pPr>
        <w:ind w:left="360"/>
        <w:rPr>
          <w:b/>
          <w:sz w:val="28"/>
          <w:szCs w:val="28"/>
        </w:rPr>
      </w:pPr>
    </w:p>
    <w:p w14:paraId="1308D2D6" w14:textId="77777777" w:rsidR="00DD4560" w:rsidRPr="006F3E4D" w:rsidRDefault="00DD4560" w:rsidP="006F3E4D">
      <w:pPr>
        <w:ind w:left="360"/>
        <w:rPr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127"/>
        <w:gridCol w:w="1701"/>
        <w:gridCol w:w="2797"/>
        <w:gridCol w:w="2374"/>
        <w:gridCol w:w="3200"/>
      </w:tblGrid>
      <w:tr w:rsidR="00525B01" w:rsidRPr="006F3E4D" w14:paraId="70B9C439" w14:textId="77777777" w:rsidTr="00DD4560">
        <w:tc>
          <w:tcPr>
            <w:tcW w:w="2381" w:type="dxa"/>
            <w:vAlign w:val="center"/>
          </w:tcPr>
          <w:p w14:paraId="53D4A9DF" w14:textId="77777777" w:rsidR="00525B01" w:rsidRPr="006F3E4D" w:rsidRDefault="00692535" w:rsidP="006F3E4D">
            <w:pPr>
              <w:jc w:val="center"/>
            </w:pPr>
            <w:r w:rsidRPr="006F3E4D">
              <w:t>Тема инновационного проекта/программы (тема экспериментальной площадки)</w:t>
            </w:r>
          </w:p>
        </w:tc>
        <w:tc>
          <w:tcPr>
            <w:tcW w:w="2127" w:type="dxa"/>
            <w:vAlign w:val="center"/>
          </w:tcPr>
          <w:p w14:paraId="2085AE93" w14:textId="77777777" w:rsidR="00525B01" w:rsidRPr="006F3E4D" w:rsidRDefault="00692535" w:rsidP="006F3E4D">
            <w:pPr>
              <w:jc w:val="center"/>
            </w:pPr>
            <w:r w:rsidRPr="006F3E4D">
              <w:t>Годы работы</w:t>
            </w:r>
          </w:p>
        </w:tc>
        <w:tc>
          <w:tcPr>
            <w:tcW w:w="1701" w:type="dxa"/>
            <w:vAlign w:val="center"/>
          </w:tcPr>
          <w:p w14:paraId="4386F9B8" w14:textId="77777777" w:rsidR="00525B01" w:rsidRPr="006F3E4D" w:rsidRDefault="00692535" w:rsidP="006F3E4D">
            <w:pPr>
              <w:jc w:val="center"/>
            </w:pPr>
            <w:r w:rsidRPr="006F3E4D">
              <w:t xml:space="preserve">Приказ об </w:t>
            </w:r>
          </w:p>
          <w:p w14:paraId="2C26EA27" w14:textId="77777777" w:rsidR="00525B01" w:rsidRPr="006F3E4D" w:rsidRDefault="00692535" w:rsidP="006F3E4D">
            <w:pPr>
              <w:jc w:val="center"/>
            </w:pPr>
            <w:r w:rsidRPr="006F3E4D">
              <w:t>открытии площадки, уровень</w:t>
            </w:r>
          </w:p>
        </w:tc>
        <w:tc>
          <w:tcPr>
            <w:tcW w:w="2797" w:type="dxa"/>
            <w:vAlign w:val="center"/>
          </w:tcPr>
          <w:p w14:paraId="6BF199A1" w14:textId="77777777" w:rsidR="00525B01" w:rsidRPr="006F3E4D" w:rsidRDefault="00692535" w:rsidP="006F3E4D">
            <w:pPr>
              <w:jc w:val="center"/>
            </w:pPr>
            <w:r w:rsidRPr="006F3E4D"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14:paraId="2E9FAFEC" w14:textId="77777777" w:rsidR="00525B01" w:rsidRPr="006F3E4D" w:rsidRDefault="00692535" w:rsidP="006F3E4D">
            <w:pPr>
              <w:jc w:val="center"/>
            </w:pPr>
            <w:r w:rsidRPr="006F3E4D">
              <w:t>Результат работы (продукт) по теме проекта/программы</w:t>
            </w:r>
          </w:p>
          <w:p w14:paraId="3F2CC315" w14:textId="77777777" w:rsidR="00525B01" w:rsidRPr="006F3E4D" w:rsidRDefault="00692535" w:rsidP="006F3E4D">
            <w:pPr>
              <w:jc w:val="center"/>
            </w:pPr>
            <w:r w:rsidRPr="006F3E4D">
              <w:t>(статьи, методические рекомендации, сборники, пособия)</w:t>
            </w:r>
          </w:p>
        </w:tc>
        <w:tc>
          <w:tcPr>
            <w:tcW w:w="3200" w:type="dxa"/>
            <w:vAlign w:val="center"/>
          </w:tcPr>
          <w:p w14:paraId="3344C802" w14:textId="77777777" w:rsidR="00525B01" w:rsidRPr="006F3E4D" w:rsidRDefault="00692535" w:rsidP="006F3E4D">
            <w:pPr>
              <w:jc w:val="center"/>
            </w:pPr>
            <w:r w:rsidRPr="006F3E4D">
              <w:t>Представление результатов (дата, мероприятие, форма представления, результат), реквизиты подтверждающего документа</w:t>
            </w:r>
          </w:p>
        </w:tc>
      </w:tr>
      <w:tr w:rsidR="00525B01" w:rsidRPr="006F3E4D" w14:paraId="694010CD" w14:textId="77777777" w:rsidTr="00DD4560">
        <w:tc>
          <w:tcPr>
            <w:tcW w:w="2381" w:type="dxa"/>
          </w:tcPr>
          <w:p w14:paraId="21A9B432" w14:textId="77777777" w:rsidR="00525B01" w:rsidRPr="006F3E4D" w:rsidRDefault="00525B01" w:rsidP="006F3E4D"/>
        </w:tc>
        <w:tc>
          <w:tcPr>
            <w:tcW w:w="2127" w:type="dxa"/>
          </w:tcPr>
          <w:p w14:paraId="0672B4D0" w14:textId="77777777" w:rsidR="00525B01" w:rsidRPr="006F3E4D" w:rsidRDefault="00525B01" w:rsidP="006F3E4D"/>
        </w:tc>
        <w:tc>
          <w:tcPr>
            <w:tcW w:w="1701" w:type="dxa"/>
          </w:tcPr>
          <w:p w14:paraId="798F5072" w14:textId="77777777" w:rsidR="00525B01" w:rsidRPr="006F3E4D" w:rsidRDefault="00525B01" w:rsidP="006F3E4D"/>
        </w:tc>
        <w:tc>
          <w:tcPr>
            <w:tcW w:w="2797" w:type="dxa"/>
          </w:tcPr>
          <w:p w14:paraId="0A0E3129" w14:textId="77777777" w:rsidR="00525B01" w:rsidRPr="006F3E4D" w:rsidRDefault="00525B01" w:rsidP="006F3E4D"/>
        </w:tc>
        <w:tc>
          <w:tcPr>
            <w:tcW w:w="2374" w:type="dxa"/>
          </w:tcPr>
          <w:p w14:paraId="5D809C3A" w14:textId="77777777" w:rsidR="00525B01" w:rsidRPr="006F3E4D" w:rsidRDefault="00525B01" w:rsidP="006F3E4D"/>
        </w:tc>
        <w:tc>
          <w:tcPr>
            <w:tcW w:w="3200" w:type="dxa"/>
          </w:tcPr>
          <w:p w14:paraId="29F64EF7" w14:textId="77777777" w:rsidR="00525B01" w:rsidRPr="006F3E4D" w:rsidRDefault="00525B01" w:rsidP="006F3E4D"/>
        </w:tc>
      </w:tr>
    </w:tbl>
    <w:p w14:paraId="59D175B8" w14:textId="77777777" w:rsidR="00525B01" w:rsidRDefault="00525B01" w:rsidP="006F3E4D">
      <w:pPr>
        <w:pStyle w:val="af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ECDC2DF" w14:textId="77777777" w:rsidR="00DD4560" w:rsidRPr="006F3E4D" w:rsidRDefault="00DD4560" w:rsidP="006F3E4D">
      <w:pPr>
        <w:pStyle w:val="af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BBCEF5E" w14:textId="25DC7E43" w:rsidR="00525B01" w:rsidRPr="00DD4560" w:rsidRDefault="00692535" w:rsidP="006F3E4D">
      <w:pPr>
        <w:pStyle w:val="afc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D4560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деятельности (п. 3.3.)</w:t>
      </w:r>
    </w:p>
    <w:p w14:paraId="4A37CBAE" w14:textId="11A85F9E" w:rsidR="00525B01" w:rsidRDefault="00525B01" w:rsidP="006F3E4D">
      <w:pPr>
        <w:ind w:left="360"/>
        <w:rPr>
          <w:b/>
          <w:sz w:val="28"/>
          <w:szCs w:val="28"/>
        </w:rPr>
      </w:pPr>
    </w:p>
    <w:p w14:paraId="43C13B2E" w14:textId="77777777" w:rsidR="00DD4560" w:rsidRPr="006F3E4D" w:rsidRDefault="00DD4560" w:rsidP="006F3E4D">
      <w:pPr>
        <w:ind w:left="360"/>
        <w:rPr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3685"/>
        <w:gridCol w:w="2552"/>
        <w:gridCol w:w="5678"/>
      </w:tblGrid>
      <w:tr w:rsidR="00525B01" w:rsidRPr="006F3E4D" w14:paraId="30F0F7C7" w14:textId="77777777" w:rsidTr="00DD4560">
        <w:tc>
          <w:tcPr>
            <w:tcW w:w="2665" w:type="dxa"/>
            <w:vAlign w:val="center"/>
          </w:tcPr>
          <w:p w14:paraId="598DA6A7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  <w:vAlign w:val="center"/>
          </w:tcPr>
          <w:p w14:paraId="2A3F49B5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  <w:vAlign w:val="center"/>
          </w:tcPr>
          <w:p w14:paraId="58FB73F4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678" w:type="dxa"/>
            <w:vAlign w:val="center"/>
          </w:tcPr>
          <w:p w14:paraId="419C3141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201A6DBF" w14:textId="77777777" w:rsidR="00525B01" w:rsidRPr="006F3E4D" w:rsidRDefault="00692535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525B01" w:rsidRPr="006F3E4D" w14:paraId="7E562AB9" w14:textId="77777777" w:rsidTr="00DD4560">
        <w:tc>
          <w:tcPr>
            <w:tcW w:w="2665" w:type="dxa"/>
          </w:tcPr>
          <w:p w14:paraId="275E5A65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BEAB02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B34F28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14:paraId="43F08CCB" w14:textId="77777777" w:rsidR="00525B01" w:rsidRPr="006F3E4D" w:rsidRDefault="00525B01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B1F963" w14:textId="77777777" w:rsidR="00525B01" w:rsidRDefault="00525B01" w:rsidP="006F3E4D">
      <w:pPr>
        <w:pStyle w:val="afc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567CFEE" w14:textId="77777777" w:rsidR="00DD4560" w:rsidRPr="006F3E4D" w:rsidRDefault="00DD4560" w:rsidP="006F3E4D">
      <w:pPr>
        <w:pStyle w:val="afc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E344021" w14:textId="614358CA" w:rsidR="003B1050" w:rsidRPr="00DD4560" w:rsidRDefault="003B1050" w:rsidP="006F3E4D">
      <w:pPr>
        <w:pStyle w:val="afc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D4560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(п. 3.3.)</w:t>
      </w:r>
    </w:p>
    <w:p w14:paraId="258CF87F" w14:textId="77777777" w:rsidR="003B1050" w:rsidRDefault="003B1050" w:rsidP="006F3E4D">
      <w:pPr>
        <w:ind w:left="360"/>
        <w:rPr>
          <w:sz w:val="28"/>
          <w:szCs w:val="28"/>
        </w:rPr>
      </w:pPr>
      <w:r w:rsidRPr="006F3E4D">
        <w:rPr>
          <w:sz w:val="28"/>
          <w:szCs w:val="28"/>
        </w:rPr>
        <w:t>Является обязательным для представления результатов только для первой квалификационной категории</w:t>
      </w:r>
    </w:p>
    <w:p w14:paraId="20DDD89A" w14:textId="77777777" w:rsidR="00DD4560" w:rsidRDefault="00DD4560" w:rsidP="006F3E4D">
      <w:pPr>
        <w:ind w:left="360"/>
        <w:rPr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3685"/>
        <w:gridCol w:w="2552"/>
        <w:gridCol w:w="5678"/>
      </w:tblGrid>
      <w:tr w:rsidR="003B1050" w:rsidRPr="006F3E4D" w14:paraId="7A6FC818" w14:textId="77777777" w:rsidTr="00DD4560">
        <w:tc>
          <w:tcPr>
            <w:tcW w:w="2665" w:type="dxa"/>
            <w:vAlign w:val="center"/>
          </w:tcPr>
          <w:p w14:paraId="2C25F70E" w14:textId="77777777" w:rsidR="003B1050" w:rsidRPr="006F3E4D" w:rsidRDefault="003B1050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  <w:vAlign w:val="center"/>
          </w:tcPr>
          <w:p w14:paraId="4783A289" w14:textId="77777777" w:rsidR="003B1050" w:rsidRPr="006F3E4D" w:rsidRDefault="003B1050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  <w:vAlign w:val="center"/>
          </w:tcPr>
          <w:p w14:paraId="1FFF426E" w14:textId="77777777" w:rsidR="003B1050" w:rsidRPr="006F3E4D" w:rsidRDefault="003B1050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678" w:type="dxa"/>
            <w:vAlign w:val="center"/>
          </w:tcPr>
          <w:p w14:paraId="1EA43594" w14:textId="77777777" w:rsidR="003B1050" w:rsidRPr="006F3E4D" w:rsidRDefault="003B1050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1CA82A69" w14:textId="77777777" w:rsidR="003B1050" w:rsidRPr="006F3E4D" w:rsidRDefault="003B1050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3B1050" w:rsidRPr="006F3E4D" w14:paraId="34B5318B" w14:textId="77777777" w:rsidTr="00DD4560">
        <w:tc>
          <w:tcPr>
            <w:tcW w:w="2665" w:type="dxa"/>
          </w:tcPr>
          <w:p w14:paraId="2D5C4BA3" w14:textId="77777777" w:rsidR="003B1050" w:rsidRPr="006F3E4D" w:rsidRDefault="003B1050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CE7D10" w14:textId="77777777" w:rsidR="003B1050" w:rsidRPr="006F3E4D" w:rsidRDefault="003B1050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A0A847" w14:textId="77777777" w:rsidR="003B1050" w:rsidRPr="006F3E4D" w:rsidRDefault="003B1050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14:paraId="126480FD" w14:textId="77777777" w:rsidR="003B1050" w:rsidRPr="006F3E4D" w:rsidRDefault="003B1050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B9204F" w14:textId="7D396D33" w:rsidR="00DD4560" w:rsidRDefault="00DD4560" w:rsidP="006F3E4D">
      <w:pPr>
        <w:pStyle w:val="afc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F1F4440" w14:textId="77777777" w:rsidR="00DD4560" w:rsidRDefault="00DD4560">
      <w:pPr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61194C44" w14:textId="77777777" w:rsidR="00AE2AD3" w:rsidRPr="006F3E4D" w:rsidRDefault="00AE2AD3" w:rsidP="00DD4560">
      <w:pPr>
        <w:pStyle w:val="afc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F3E4D">
        <w:rPr>
          <w:rFonts w:ascii="Times New Roman" w:hAnsi="Times New Roman"/>
          <w:b/>
          <w:sz w:val="28"/>
          <w:szCs w:val="28"/>
        </w:rPr>
        <w:lastRenderedPageBreak/>
        <w:t>Деятельность по организации и проведению воспитательной работы с обучающимися (п. 3.4)</w:t>
      </w:r>
    </w:p>
    <w:p w14:paraId="5CC907CD" w14:textId="77777777" w:rsidR="00A60F63" w:rsidRPr="006F3E4D" w:rsidRDefault="00A60F63" w:rsidP="006F3E4D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5103"/>
        <w:gridCol w:w="7371"/>
      </w:tblGrid>
      <w:tr w:rsidR="00AE2AD3" w:rsidRPr="006F3E4D" w14:paraId="0F15A6D0" w14:textId="77777777" w:rsidTr="00DD4560">
        <w:tc>
          <w:tcPr>
            <w:tcW w:w="2098" w:type="dxa"/>
            <w:vAlign w:val="center"/>
          </w:tcPr>
          <w:p w14:paraId="228FB72E" w14:textId="77777777" w:rsidR="00AE2AD3" w:rsidRPr="006F3E4D" w:rsidRDefault="00AE2AD3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103" w:type="dxa"/>
            <w:vAlign w:val="center"/>
          </w:tcPr>
          <w:p w14:paraId="7E731774" w14:textId="77777777" w:rsidR="00AE2AD3" w:rsidRPr="006F3E4D" w:rsidRDefault="00AE2AD3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 xml:space="preserve">Направление воспитательной </w:t>
            </w:r>
          </w:p>
          <w:p w14:paraId="2057C2BD" w14:textId="77777777" w:rsidR="00AE2AD3" w:rsidRPr="006F3E4D" w:rsidRDefault="00AE2AD3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371" w:type="dxa"/>
            <w:vAlign w:val="center"/>
          </w:tcPr>
          <w:p w14:paraId="61D6A167" w14:textId="77777777" w:rsidR="00AE2AD3" w:rsidRPr="006F3E4D" w:rsidRDefault="00AE2AD3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01FAD6F8" w14:textId="77777777" w:rsidR="00AE2AD3" w:rsidRPr="006F3E4D" w:rsidRDefault="00AE2AD3" w:rsidP="006F3E4D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AE2AD3" w:rsidRPr="006F3E4D" w14:paraId="2E7F3CAD" w14:textId="77777777" w:rsidTr="00DD4560">
        <w:tc>
          <w:tcPr>
            <w:tcW w:w="2098" w:type="dxa"/>
          </w:tcPr>
          <w:p w14:paraId="4CAD2E50" w14:textId="77777777" w:rsidR="00AE2AD3" w:rsidRPr="006F3E4D" w:rsidRDefault="00AE2AD3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AD69F1C" w14:textId="77777777" w:rsidR="00AE2AD3" w:rsidRPr="006F3E4D" w:rsidRDefault="00AE2AD3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6A2CC2B" w14:textId="77777777" w:rsidR="00AE2AD3" w:rsidRPr="006F3E4D" w:rsidRDefault="00AE2AD3" w:rsidP="006F3E4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479562" w14:textId="77777777" w:rsidR="000C5FB2" w:rsidRPr="006F3E4D" w:rsidRDefault="000C5FB2" w:rsidP="006F3E4D">
      <w:pPr>
        <w:rPr>
          <w:sz w:val="28"/>
          <w:szCs w:val="28"/>
        </w:rPr>
      </w:pPr>
    </w:p>
    <w:p w14:paraId="6F3AB6F3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Дата заполнения:</w:t>
      </w:r>
    </w:p>
    <w:p w14:paraId="3A898D20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9F7E069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Руководитель ОО (Ф.И.О., подпись)</w:t>
      </w:r>
    </w:p>
    <w:p w14:paraId="4569098A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99FD476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Аттестуемый педагогический работник (ФИО., подпись)</w:t>
      </w:r>
    </w:p>
    <w:p w14:paraId="33A6B133" w14:textId="77777777" w:rsidR="00525B01" w:rsidRPr="006F3E4D" w:rsidRDefault="00692535" w:rsidP="006F3E4D">
      <w:pPr>
        <w:jc w:val="both"/>
        <w:rPr>
          <w:bCs/>
          <w:sz w:val="28"/>
          <w:szCs w:val="28"/>
        </w:rPr>
      </w:pPr>
      <w:r w:rsidRPr="006F3E4D">
        <w:rPr>
          <w:sz w:val="28"/>
          <w:szCs w:val="28"/>
        </w:rPr>
        <w:br w:type="page"/>
      </w:r>
      <w:r w:rsidRPr="006F3E4D">
        <w:rPr>
          <w:b/>
          <w:sz w:val="28"/>
          <w:szCs w:val="28"/>
        </w:rPr>
        <w:lastRenderedPageBreak/>
        <w:t>ФОРМА № 4</w:t>
      </w:r>
      <w:r w:rsidRPr="006F3E4D">
        <w:rPr>
          <w:sz w:val="28"/>
          <w:szCs w:val="28"/>
        </w:rPr>
        <w:t xml:space="preserve"> к разделу 4 Перечней критериев и показателей</w:t>
      </w:r>
      <w:r w:rsidRPr="006F3E4D">
        <w:rPr>
          <w:b/>
          <w:bCs/>
          <w:sz w:val="28"/>
          <w:szCs w:val="28"/>
        </w:rPr>
        <w:t xml:space="preserve"> </w:t>
      </w:r>
      <w:r w:rsidRPr="006F3E4D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1CE8AE72" w14:textId="77777777" w:rsidR="00525B01" w:rsidRPr="006F3E4D" w:rsidRDefault="00525B01" w:rsidP="006F3E4D">
      <w:pPr>
        <w:jc w:val="both"/>
        <w:rPr>
          <w:b/>
          <w:sz w:val="28"/>
          <w:szCs w:val="28"/>
        </w:rPr>
      </w:pPr>
    </w:p>
    <w:p w14:paraId="257918BE" w14:textId="77777777" w:rsidR="00525B01" w:rsidRPr="006F3E4D" w:rsidRDefault="00692535" w:rsidP="006F3E4D">
      <w:pPr>
        <w:rPr>
          <w:b/>
          <w:sz w:val="28"/>
          <w:szCs w:val="28"/>
        </w:rPr>
      </w:pPr>
      <w:r w:rsidRPr="006F3E4D">
        <w:rPr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31B6F5E2" w14:textId="63A86AFC" w:rsidR="000C5FB2" w:rsidRPr="00DD4560" w:rsidRDefault="000C5FB2" w:rsidP="006F3E4D">
      <w:pPr>
        <w:rPr>
          <w:sz w:val="28"/>
          <w:szCs w:val="28"/>
        </w:rPr>
      </w:pPr>
      <w:r w:rsidRPr="00DD4560">
        <w:rPr>
          <w:sz w:val="28"/>
          <w:szCs w:val="28"/>
        </w:rPr>
        <w:t>Результаты представляются обязательно как минимум по 1 из 4 критериев</w:t>
      </w:r>
    </w:p>
    <w:p w14:paraId="5303B62B" w14:textId="77777777" w:rsidR="00525B01" w:rsidRPr="006F3E4D" w:rsidRDefault="00525B01" w:rsidP="006F3E4D">
      <w:pPr>
        <w:rPr>
          <w:b/>
          <w:bCs/>
          <w:sz w:val="28"/>
          <w:szCs w:val="28"/>
        </w:rPr>
      </w:pPr>
    </w:p>
    <w:p w14:paraId="50706C02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03EC6125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Место работы, должность, преподаваемый предмет __________________________________________________________</w:t>
      </w:r>
    </w:p>
    <w:p w14:paraId="1E5788CF" w14:textId="77777777" w:rsidR="00525B01" w:rsidRPr="006F3E4D" w:rsidRDefault="00525B01" w:rsidP="006F3E4D">
      <w:pPr>
        <w:pStyle w:val="afc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1F2821CD" w14:textId="77777777" w:rsidR="00525B01" w:rsidRPr="006F3E4D" w:rsidRDefault="00692535" w:rsidP="00DD4560">
      <w:pPr>
        <w:pStyle w:val="afc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F3E4D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61A57C94" w14:textId="08E1E205" w:rsidR="00525B01" w:rsidRPr="006F3E4D" w:rsidRDefault="000C47C4" w:rsidP="00DD4560">
      <w:pPr>
        <w:tabs>
          <w:tab w:val="left" w:pos="284"/>
        </w:tabs>
        <w:contextualSpacing/>
        <w:outlineLvl w:val="1"/>
        <w:rPr>
          <w:b/>
          <w:sz w:val="28"/>
          <w:szCs w:val="28"/>
        </w:rPr>
      </w:pPr>
      <w:r w:rsidRPr="006F3E4D">
        <w:rPr>
          <w:sz w:val="28"/>
          <w:szCs w:val="28"/>
        </w:rPr>
        <w:t>Является обязательным для представления результатов только для высшей квалификационной категории.</w:t>
      </w:r>
    </w:p>
    <w:p w14:paraId="24A92211" w14:textId="77777777" w:rsidR="000C47C4" w:rsidRPr="006F3E4D" w:rsidRDefault="000C47C4" w:rsidP="006F3E4D">
      <w:pPr>
        <w:ind w:left="284"/>
        <w:contextualSpacing/>
        <w:outlineLvl w:val="1"/>
        <w:rPr>
          <w:b/>
          <w:sz w:val="28"/>
          <w:szCs w:val="28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835"/>
        <w:gridCol w:w="2552"/>
        <w:gridCol w:w="2977"/>
        <w:gridCol w:w="4402"/>
      </w:tblGrid>
      <w:tr w:rsidR="00525B01" w:rsidRPr="006F3E4D" w14:paraId="62569098" w14:textId="77777777">
        <w:tc>
          <w:tcPr>
            <w:tcW w:w="1701" w:type="dxa"/>
            <w:vAlign w:val="center"/>
          </w:tcPr>
          <w:p w14:paraId="078CBA06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Период </w:t>
            </w:r>
          </w:p>
          <w:p w14:paraId="3CC93579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работы</w:t>
            </w:r>
          </w:p>
        </w:tc>
        <w:tc>
          <w:tcPr>
            <w:tcW w:w="2835" w:type="dxa"/>
            <w:vAlign w:val="center"/>
          </w:tcPr>
          <w:p w14:paraId="0E152CC4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Вид программно-методического материала, созданного педагогом</w:t>
            </w:r>
          </w:p>
        </w:tc>
        <w:tc>
          <w:tcPr>
            <w:tcW w:w="2552" w:type="dxa"/>
            <w:vAlign w:val="center"/>
          </w:tcPr>
          <w:p w14:paraId="5D630B75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Статус участия </w:t>
            </w:r>
          </w:p>
          <w:p w14:paraId="3BBB6072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в разработке</w:t>
            </w:r>
          </w:p>
        </w:tc>
        <w:tc>
          <w:tcPr>
            <w:tcW w:w="2977" w:type="dxa"/>
            <w:vAlign w:val="center"/>
          </w:tcPr>
          <w:p w14:paraId="1E6FC032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Наименование (тема) продукта</w:t>
            </w:r>
          </w:p>
        </w:tc>
        <w:tc>
          <w:tcPr>
            <w:tcW w:w="4402" w:type="dxa"/>
            <w:vAlign w:val="center"/>
          </w:tcPr>
          <w:p w14:paraId="402CFC48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Уровень рецензии (муниципальный, региональный), Ф.И.О. рецензента, </w:t>
            </w:r>
          </w:p>
          <w:p w14:paraId="18D71FE3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его должность, место работы, (учёная степень, звание при наличии),</w:t>
            </w:r>
          </w:p>
          <w:p w14:paraId="0FEF171E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 дата получения рецензии</w:t>
            </w:r>
          </w:p>
        </w:tc>
      </w:tr>
      <w:tr w:rsidR="00525B01" w:rsidRPr="006F3E4D" w14:paraId="3886DD01" w14:textId="77777777">
        <w:tc>
          <w:tcPr>
            <w:tcW w:w="1701" w:type="dxa"/>
          </w:tcPr>
          <w:p w14:paraId="2DF607FD" w14:textId="77777777" w:rsidR="00525B01" w:rsidRPr="006F3E4D" w:rsidRDefault="00525B01" w:rsidP="006F3E4D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9D368C" w14:textId="77777777" w:rsidR="00525B01" w:rsidRPr="006F3E4D" w:rsidRDefault="00525B01" w:rsidP="006F3E4D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427731" w14:textId="77777777" w:rsidR="00525B01" w:rsidRPr="006F3E4D" w:rsidRDefault="00525B01" w:rsidP="006F3E4D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E386F1" w14:textId="77777777" w:rsidR="00525B01" w:rsidRPr="006F3E4D" w:rsidRDefault="00525B01" w:rsidP="006F3E4D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4402" w:type="dxa"/>
          </w:tcPr>
          <w:p w14:paraId="17BC9402" w14:textId="77777777" w:rsidR="00525B01" w:rsidRPr="006F3E4D" w:rsidRDefault="00525B01" w:rsidP="006F3E4D">
            <w:pPr>
              <w:outlineLvl w:val="1"/>
              <w:rPr>
                <w:b/>
                <w:sz w:val="20"/>
                <w:szCs w:val="20"/>
              </w:rPr>
            </w:pPr>
          </w:p>
        </w:tc>
      </w:tr>
    </w:tbl>
    <w:p w14:paraId="28D945C2" w14:textId="77777777" w:rsidR="00525B01" w:rsidRPr="006F3E4D" w:rsidRDefault="00525B01" w:rsidP="006F3E4D">
      <w:pPr>
        <w:pStyle w:val="afc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255E783" w14:textId="77777777" w:rsidR="00525B01" w:rsidRPr="006F3E4D" w:rsidRDefault="00692535" w:rsidP="00DD4560">
      <w:pPr>
        <w:pStyle w:val="afc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F3E4D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249F63BC" w14:textId="77777777" w:rsidR="00525B01" w:rsidRPr="006F3E4D" w:rsidRDefault="00525B01" w:rsidP="006F3E4D">
      <w:pPr>
        <w:pStyle w:val="afc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686"/>
        <w:gridCol w:w="4402"/>
      </w:tblGrid>
      <w:tr w:rsidR="00525B01" w:rsidRPr="006F3E4D" w14:paraId="526B3532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E04B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Вид опубликованного</w:t>
            </w:r>
          </w:p>
          <w:p w14:paraId="55C64B2D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программно-метод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E473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Статус участия </w:t>
            </w:r>
          </w:p>
          <w:p w14:paraId="0ECEE739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в разработ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2836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Наименование (тема) продукт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636D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Уровень публикации, название издания, год</w:t>
            </w:r>
          </w:p>
        </w:tc>
      </w:tr>
      <w:tr w:rsidR="00525B01" w:rsidRPr="006F3E4D" w14:paraId="7E271B0A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AEE1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E745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33E2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3B92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</w:tr>
    </w:tbl>
    <w:p w14:paraId="3D454804" w14:textId="77777777" w:rsidR="00525B01" w:rsidRPr="006F3E4D" w:rsidRDefault="00525B01" w:rsidP="006F3E4D">
      <w:pPr>
        <w:outlineLvl w:val="1"/>
        <w:rPr>
          <w:b/>
        </w:rPr>
      </w:pPr>
    </w:p>
    <w:p w14:paraId="25E8A52F" w14:textId="77777777" w:rsidR="00525B01" w:rsidRPr="006F3E4D" w:rsidRDefault="00692535" w:rsidP="006F3E4D">
      <w:pPr>
        <w:pStyle w:val="afc"/>
        <w:numPr>
          <w:ilvl w:val="0"/>
          <w:numId w:val="11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F3E4D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6F3E4D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6915CCD8" w14:textId="77777777" w:rsidR="00525B01" w:rsidRPr="006F3E4D" w:rsidRDefault="00525B01" w:rsidP="006F3E4D">
      <w:pPr>
        <w:ind w:left="360"/>
        <w:outlineLvl w:val="1"/>
        <w:rPr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1701"/>
        <w:gridCol w:w="4111"/>
        <w:gridCol w:w="1084"/>
        <w:gridCol w:w="1042"/>
        <w:gridCol w:w="2552"/>
        <w:gridCol w:w="2559"/>
      </w:tblGrid>
      <w:tr w:rsidR="00525B01" w:rsidRPr="006F3E4D" w14:paraId="0D6F5084" w14:textId="77777777" w:rsidTr="00DD4560">
        <w:trPr>
          <w:trHeight w:val="1145"/>
        </w:trPr>
        <w:tc>
          <w:tcPr>
            <w:tcW w:w="1531" w:type="dxa"/>
            <w:vAlign w:val="center"/>
          </w:tcPr>
          <w:p w14:paraId="04607355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Дата </w:t>
            </w:r>
          </w:p>
          <w:p w14:paraId="033536D6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проведения</w:t>
            </w:r>
          </w:p>
        </w:tc>
        <w:tc>
          <w:tcPr>
            <w:tcW w:w="1701" w:type="dxa"/>
            <w:vAlign w:val="center"/>
          </w:tcPr>
          <w:p w14:paraId="2B8550A3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Полное наименование конкурсного мероприятия</w:t>
            </w:r>
          </w:p>
        </w:tc>
        <w:tc>
          <w:tcPr>
            <w:tcW w:w="4111" w:type="dxa"/>
            <w:vAlign w:val="center"/>
          </w:tcPr>
          <w:p w14:paraId="34734D17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Полное наименование организации, проводившей конкурсное </w:t>
            </w:r>
          </w:p>
          <w:p w14:paraId="46614DF6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мероприятие</w:t>
            </w:r>
          </w:p>
        </w:tc>
        <w:tc>
          <w:tcPr>
            <w:tcW w:w="1084" w:type="dxa"/>
            <w:vAlign w:val="center"/>
          </w:tcPr>
          <w:p w14:paraId="1DF8B1B5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Уровень</w:t>
            </w:r>
          </w:p>
        </w:tc>
        <w:tc>
          <w:tcPr>
            <w:tcW w:w="1042" w:type="dxa"/>
            <w:vAlign w:val="center"/>
          </w:tcPr>
          <w:p w14:paraId="68C63056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Форма участия</w:t>
            </w:r>
          </w:p>
        </w:tc>
        <w:tc>
          <w:tcPr>
            <w:tcW w:w="2552" w:type="dxa"/>
            <w:vAlign w:val="center"/>
          </w:tcPr>
          <w:p w14:paraId="16394D4E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Результат </w:t>
            </w:r>
          </w:p>
        </w:tc>
        <w:tc>
          <w:tcPr>
            <w:tcW w:w="2559" w:type="dxa"/>
            <w:vAlign w:val="center"/>
          </w:tcPr>
          <w:p w14:paraId="2F5758B1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Реквизиты приказа </w:t>
            </w:r>
          </w:p>
          <w:p w14:paraId="44F25059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об итогах проведения конкурсного </w:t>
            </w:r>
          </w:p>
          <w:p w14:paraId="1F013C34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мероприятия</w:t>
            </w:r>
          </w:p>
        </w:tc>
      </w:tr>
      <w:tr w:rsidR="00525B01" w:rsidRPr="006F3E4D" w14:paraId="4519BB3F" w14:textId="77777777" w:rsidTr="00DD4560">
        <w:trPr>
          <w:trHeight w:val="302"/>
        </w:trPr>
        <w:tc>
          <w:tcPr>
            <w:tcW w:w="1531" w:type="dxa"/>
          </w:tcPr>
          <w:p w14:paraId="02707F38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1701" w:type="dxa"/>
          </w:tcPr>
          <w:p w14:paraId="30CD41B7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4111" w:type="dxa"/>
          </w:tcPr>
          <w:p w14:paraId="4D5ED011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1084" w:type="dxa"/>
          </w:tcPr>
          <w:p w14:paraId="4960EAB3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1042" w:type="dxa"/>
          </w:tcPr>
          <w:p w14:paraId="2618BCA8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2552" w:type="dxa"/>
          </w:tcPr>
          <w:p w14:paraId="1E0A3487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2559" w:type="dxa"/>
          </w:tcPr>
          <w:p w14:paraId="088DDB10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</w:tr>
    </w:tbl>
    <w:p w14:paraId="07312FD7" w14:textId="77777777" w:rsidR="00525B01" w:rsidRPr="006F3E4D" w:rsidRDefault="00525B01" w:rsidP="006F3E4D">
      <w:pPr>
        <w:pStyle w:val="afc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504F751" w14:textId="77777777" w:rsidR="00525B01" w:rsidRPr="006F3E4D" w:rsidRDefault="00692535" w:rsidP="006F3E4D">
      <w:pPr>
        <w:pStyle w:val="afc"/>
        <w:numPr>
          <w:ilvl w:val="0"/>
          <w:numId w:val="11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F3E4D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2A909859" w14:textId="77777777" w:rsidR="00525B01" w:rsidRPr="006F3E4D" w:rsidRDefault="00525B01" w:rsidP="006F3E4D">
      <w:pPr>
        <w:pStyle w:val="afc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2552"/>
        <w:gridCol w:w="2409"/>
        <w:gridCol w:w="2552"/>
        <w:gridCol w:w="2843"/>
      </w:tblGrid>
      <w:tr w:rsidR="00525B01" w:rsidRPr="006F3E4D" w14:paraId="04788517" w14:textId="77777777" w:rsidTr="00DD4560">
        <w:trPr>
          <w:trHeight w:val="842"/>
        </w:trPr>
        <w:tc>
          <w:tcPr>
            <w:tcW w:w="4224" w:type="dxa"/>
            <w:vAlign w:val="center"/>
          </w:tcPr>
          <w:p w14:paraId="08315179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52" w:type="dxa"/>
            <w:vAlign w:val="center"/>
          </w:tcPr>
          <w:p w14:paraId="670F38D7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Полное наименование организации, проводившей обучение</w:t>
            </w:r>
          </w:p>
        </w:tc>
        <w:tc>
          <w:tcPr>
            <w:tcW w:w="2409" w:type="dxa"/>
            <w:vAlign w:val="center"/>
          </w:tcPr>
          <w:p w14:paraId="4E047E8D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Тема (направление повышения квалификации, переподготовки)</w:t>
            </w:r>
          </w:p>
        </w:tc>
        <w:tc>
          <w:tcPr>
            <w:tcW w:w="2552" w:type="dxa"/>
            <w:vAlign w:val="center"/>
          </w:tcPr>
          <w:p w14:paraId="1D77B706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Количество часов (для курсов повышения квалификации и переподготовки)</w:t>
            </w:r>
          </w:p>
        </w:tc>
        <w:tc>
          <w:tcPr>
            <w:tcW w:w="2843" w:type="dxa"/>
            <w:vAlign w:val="center"/>
          </w:tcPr>
          <w:p w14:paraId="14B525D1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525B01" w:rsidRPr="006F3E4D" w14:paraId="4F334686" w14:textId="77777777" w:rsidTr="00DD4560">
        <w:trPr>
          <w:trHeight w:val="262"/>
        </w:trPr>
        <w:tc>
          <w:tcPr>
            <w:tcW w:w="4224" w:type="dxa"/>
          </w:tcPr>
          <w:p w14:paraId="1E9685BF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2552" w:type="dxa"/>
          </w:tcPr>
          <w:p w14:paraId="0F95A151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2409" w:type="dxa"/>
          </w:tcPr>
          <w:p w14:paraId="7A5A6B5A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2552" w:type="dxa"/>
          </w:tcPr>
          <w:p w14:paraId="79D54E1C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  <w:tc>
          <w:tcPr>
            <w:tcW w:w="2843" w:type="dxa"/>
          </w:tcPr>
          <w:p w14:paraId="0722701A" w14:textId="77777777" w:rsidR="00525B01" w:rsidRPr="006F3E4D" w:rsidRDefault="00525B01" w:rsidP="006F3E4D">
            <w:pPr>
              <w:outlineLvl w:val="1"/>
              <w:rPr>
                <w:b/>
              </w:rPr>
            </w:pPr>
          </w:p>
        </w:tc>
      </w:tr>
    </w:tbl>
    <w:p w14:paraId="7D255B8B" w14:textId="77777777" w:rsidR="00525B01" w:rsidRPr="006F3E4D" w:rsidRDefault="00525B01" w:rsidP="006F3E4D">
      <w:pPr>
        <w:ind w:left="360"/>
        <w:outlineLvl w:val="1"/>
        <w:rPr>
          <w:b/>
        </w:rPr>
      </w:pPr>
    </w:p>
    <w:p w14:paraId="1D35CDAC" w14:textId="77777777" w:rsidR="00525B01" w:rsidRPr="006F3E4D" w:rsidRDefault="00692535" w:rsidP="006F3E4D">
      <w:pPr>
        <w:pStyle w:val="afc"/>
        <w:numPr>
          <w:ilvl w:val="0"/>
          <w:numId w:val="11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F3E4D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342001CC" w14:textId="77777777" w:rsidR="00525B01" w:rsidRPr="006F3E4D" w:rsidRDefault="00525B01" w:rsidP="006F3E4D">
      <w:pPr>
        <w:ind w:left="360"/>
        <w:outlineLvl w:val="1"/>
        <w:rPr>
          <w:b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5103"/>
        <w:gridCol w:w="5253"/>
      </w:tblGrid>
      <w:tr w:rsidR="00525B01" w:rsidRPr="006F3E4D" w14:paraId="2C3440DA" w14:textId="77777777" w:rsidTr="00DD4560">
        <w:trPr>
          <w:trHeight w:val="197"/>
        </w:trPr>
        <w:tc>
          <w:tcPr>
            <w:tcW w:w="4224" w:type="dxa"/>
            <w:vAlign w:val="center"/>
          </w:tcPr>
          <w:p w14:paraId="4AF1BF6F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Наименование награды, ученой </w:t>
            </w:r>
          </w:p>
          <w:p w14:paraId="3749D460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степени, звания</w:t>
            </w:r>
          </w:p>
        </w:tc>
        <w:tc>
          <w:tcPr>
            <w:tcW w:w="5103" w:type="dxa"/>
            <w:vAlign w:val="center"/>
          </w:tcPr>
          <w:p w14:paraId="2665328E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Уровень</w:t>
            </w:r>
          </w:p>
        </w:tc>
        <w:tc>
          <w:tcPr>
            <w:tcW w:w="5253" w:type="dxa"/>
            <w:vAlign w:val="center"/>
          </w:tcPr>
          <w:p w14:paraId="13513699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 xml:space="preserve">Дата получения, реквизиты подтверждающего </w:t>
            </w:r>
          </w:p>
          <w:p w14:paraId="2DA84A39" w14:textId="77777777" w:rsidR="00525B01" w:rsidRPr="006F3E4D" w:rsidRDefault="00692535" w:rsidP="006F3E4D">
            <w:pPr>
              <w:jc w:val="center"/>
              <w:outlineLvl w:val="1"/>
            </w:pPr>
            <w:r w:rsidRPr="006F3E4D">
              <w:t>документа</w:t>
            </w:r>
          </w:p>
        </w:tc>
      </w:tr>
      <w:tr w:rsidR="00525B01" w:rsidRPr="006F3E4D" w14:paraId="7F272AD1" w14:textId="77777777" w:rsidTr="00DD4560">
        <w:trPr>
          <w:trHeight w:val="102"/>
        </w:trPr>
        <w:tc>
          <w:tcPr>
            <w:tcW w:w="4224" w:type="dxa"/>
          </w:tcPr>
          <w:p w14:paraId="6BA8C45C" w14:textId="77777777" w:rsidR="00525B01" w:rsidRPr="006F3E4D" w:rsidRDefault="00525B01" w:rsidP="006F3E4D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481DD1B" w14:textId="77777777" w:rsidR="00525B01" w:rsidRPr="006F3E4D" w:rsidRDefault="00525B01" w:rsidP="006F3E4D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53" w:type="dxa"/>
          </w:tcPr>
          <w:p w14:paraId="450C2D00" w14:textId="77777777" w:rsidR="00525B01" w:rsidRPr="006F3E4D" w:rsidRDefault="00525B01" w:rsidP="006F3E4D">
            <w:pPr>
              <w:outlineLvl w:val="1"/>
              <w:rPr>
                <w:sz w:val="28"/>
                <w:szCs w:val="28"/>
              </w:rPr>
            </w:pPr>
          </w:p>
        </w:tc>
      </w:tr>
    </w:tbl>
    <w:p w14:paraId="1CA2A19E" w14:textId="77777777" w:rsidR="00525B01" w:rsidRPr="006F3E4D" w:rsidRDefault="00525B01" w:rsidP="006F3E4D"/>
    <w:p w14:paraId="261EF075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Дата заполнения:</w:t>
      </w:r>
    </w:p>
    <w:p w14:paraId="0BFB8BFA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C35B6A2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Руководитель ОО (Ф.И.О., подпись)</w:t>
      </w:r>
    </w:p>
    <w:p w14:paraId="43AC4343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29D3615" w14:textId="77777777" w:rsidR="00525B01" w:rsidRPr="006F3E4D" w:rsidRDefault="00692535" w:rsidP="006F3E4D">
      <w:pPr>
        <w:rPr>
          <w:sz w:val="28"/>
          <w:szCs w:val="28"/>
        </w:rPr>
      </w:pPr>
      <w:r w:rsidRPr="006F3E4D">
        <w:rPr>
          <w:sz w:val="28"/>
          <w:szCs w:val="28"/>
        </w:rPr>
        <w:t>Аттестуемый педагогический работник (Ф.И.О., подпись)</w:t>
      </w:r>
    </w:p>
    <w:p w14:paraId="597DE35B" w14:textId="77777777" w:rsidR="00525B01" w:rsidRPr="006F3E4D" w:rsidRDefault="00525B01" w:rsidP="006F3E4D">
      <w:pPr>
        <w:ind w:firstLine="708"/>
        <w:jc w:val="both"/>
        <w:rPr>
          <w:sz w:val="28"/>
          <w:szCs w:val="28"/>
          <w:vertAlign w:val="superscript"/>
        </w:rPr>
      </w:pPr>
    </w:p>
    <w:sectPr w:rsidR="00525B01" w:rsidRPr="006F3E4D" w:rsidSect="008B3C98">
      <w:headerReference w:type="default" r:id="rId9"/>
      <w:headerReference w:type="first" r:id="rId10"/>
      <w:pgSz w:w="16838" w:h="11906" w:orient="landscape"/>
      <w:pgMar w:top="170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3CD1" w14:textId="77777777" w:rsidR="003C204B" w:rsidRDefault="003C204B">
      <w:r>
        <w:separator/>
      </w:r>
    </w:p>
  </w:endnote>
  <w:endnote w:type="continuationSeparator" w:id="0">
    <w:p w14:paraId="770A866D" w14:textId="77777777" w:rsidR="003C204B" w:rsidRDefault="003C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BF3D" w14:textId="77777777" w:rsidR="003C204B" w:rsidRDefault="003C204B">
      <w:r>
        <w:separator/>
      </w:r>
    </w:p>
  </w:footnote>
  <w:footnote w:type="continuationSeparator" w:id="0">
    <w:p w14:paraId="3C5CB884" w14:textId="77777777" w:rsidR="003C204B" w:rsidRDefault="003C2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078221"/>
      <w:docPartObj>
        <w:docPartGallery w:val="Page Numbers (Top of Page)"/>
        <w:docPartUnique/>
      </w:docPartObj>
    </w:sdtPr>
    <w:sdtEndPr/>
    <w:sdtContent>
      <w:p w14:paraId="1ED3900E" w14:textId="3AF421AE" w:rsidR="00AE2AD3" w:rsidRDefault="00790B0A">
        <w:pPr>
          <w:pStyle w:val="af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AE2AD3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4B0AE6">
          <w:rPr>
            <w:noProof/>
            <w:sz w:val="28"/>
            <w:szCs w:val="28"/>
          </w:rPr>
          <w:t>28</w:t>
        </w:r>
        <w:r>
          <w:rPr>
            <w:sz w:val="28"/>
            <w:szCs w:val="28"/>
          </w:rPr>
          <w:fldChar w:fldCharType="end"/>
        </w:r>
      </w:p>
    </w:sdtContent>
  </w:sdt>
  <w:p w14:paraId="354A38E3" w14:textId="77777777" w:rsidR="00AE2AD3" w:rsidRDefault="008B3C98">
    <w:pPr>
      <w:pStyle w:val="af7"/>
    </w:pPr>
    <w:sdt>
      <w:sdtPr>
        <w:id w:val="-1942757240"/>
        <w:showingPlcHdr/>
        <w:docPartObj>
          <w:docPartGallery w:val="Page Numbers (Margins)"/>
          <w:docPartUnique/>
        </w:docPartObj>
      </w:sdtPr>
      <w:sdtEndPr/>
      <w:sdtContent>
        <w:r w:rsidR="00AE2AD3">
          <w:t>    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A49B" w14:textId="77777777" w:rsidR="00AE2AD3" w:rsidRDefault="00AE2AD3">
    <w:pPr>
      <w:pStyle w:val="af7"/>
      <w:tabs>
        <w:tab w:val="clear" w:pos="9355"/>
        <w:tab w:val="righ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64C"/>
    <w:multiLevelType w:val="hybridMultilevel"/>
    <w:tmpl w:val="BC269530"/>
    <w:lvl w:ilvl="0" w:tplc="DFA444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EDE4D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C5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E3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C8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40C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F29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05F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28B0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374C3"/>
    <w:multiLevelType w:val="hybridMultilevel"/>
    <w:tmpl w:val="6BCE1B2C"/>
    <w:lvl w:ilvl="0" w:tplc="AAE8FDD8">
      <w:start w:val="1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156E6C86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D4E2586C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AB6E17FE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BBB0E1D0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91A03042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B8042A10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066BF3C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E3D64682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FCF1E95"/>
    <w:multiLevelType w:val="hybridMultilevel"/>
    <w:tmpl w:val="2F3EB97E"/>
    <w:lvl w:ilvl="0" w:tplc="FFFFFFFF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3" w15:restartNumberingAfterBreak="0">
    <w:nsid w:val="24563204"/>
    <w:multiLevelType w:val="hybridMultilevel"/>
    <w:tmpl w:val="F0489C5C"/>
    <w:lvl w:ilvl="0" w:tplc="FB045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CC211FE">
      <w:start w:val="1"/>
      <w:numFmt w:val="lowerLetter"/>
      <w:lvlText w:val="%2."/>
      <w:lvlJc w:val="left"/>
      <w:pPr>
        <w:ind w:left="1506" w:hanging="360"/>
      </w:pPr>
    </w:lvl>
    <w:lvl w:ilvl="2" w:tplc="8F0A05C4">
      <w:start w:val="1"/>
      <w:numFmt w:val="lowerRoman"/>
      <w:lvlText w:val="%3."/>
      <w:lvlJc w:val="right"/>
      <w:pPr>
        <w:ind w:left="2226" w:hanging="180"/>
      </w:pPr>
    </w:lvl>
    <w:lvl w:ilvl="3" w:tplc="8E3E5E84">
      <w:start w:val="1"/>
      <w:numFmt w:val="decimal"/>
      <w:lvlText w:val="%4."/>
      <w:lvlJc w:val="left"/>
      <w:pPr>
        <w:ind w:left="2946" w:hanging="360"/>
      </w:pPr>
    </w:lvl>
    <w:lvl w:ilvl="4" w:tplc="80B06D1A">
      <w:start w:val="1"/>
      <w:numFmt w:val="lowerLetter"/>
      <w:lvlText w:val="%5."/>
      <w:lvlJc w:val="left"/>
      <w:pPr>
        <w:ind w:left="3666" w:hanging="360"/>
      </w:pPr>
    </w:lvl>
    <w:lvl w:ilvl="5" w:tplc="202A5712">
      <w:start w:val="1"/>
      <w:numFmt w:val="lowerRoman"/>
      <w:lvlText w:val="%6."/>
      <w:lvlJc w:val="right"/>
      <w:pPr>
        <w:ind w:left="4386" w:hanging="180"/>
      </w:pPr>
    </w:lvl>
    <w:lvl w:ilvl="6" w:tplc="A5B48A42">
      <w:start w:val="1"/>
      <w:numFmt w:val="decimal"/>
      <w:lvlText w:val="%7."/>
      <w:lvlJc w:val="left"/>
      <w:pPr>
        <w:ind w:left="5106" w:hanging="360"/>
      </w:pPr>
    </w:lvl>
    <w:lvl w:ilvl="7" w:tplc="9D6CD99C">
      <w:start w:val="1"/>
      <w:numFmt w:val="lowerLetter"/>
      <w:lvlText w:val="%8."/>
      <w:lvlJc w:val="left"/>
      <w:pPr>
        <w:ind w:left="5826" w:hanging="360"/>
      </w:pPr>
    </w:lvl>
    <w:lvl w:ilvl="8" w:tplc="D8EEE000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623505"/>
    <w:multiLevelType w:val="hybridMultilevel"/>
    <w:tmpl w:val="8A704CDA"/>
    <w:lvl w:ilvl="0" w:tplc="BF48C4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D16CC0E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B4CF8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2FAF59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13A78D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E8097A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33A0C3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0D081A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96EF9A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9FA1D7A"/>
    <w:multiLevelType w:val="hybridMultilevel"/>
    <w:tmpl w:val="3322275C"/>
    <w:lvl w:ilvl="0" w:tplc="812CD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969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8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2F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C6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07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7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EFB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CA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5511"/>
    <w:multiLevelType w:val="hybridMultilevel"/>
    <w:tmpl w:val="7660A0BA"/>
    <w:lvl w:ilvl="0" w:tplc="92C87612">
      <w:start w:val="1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359A9EA4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8E76D5D4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A2982058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746DEAE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7C2C1DFA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709C8B4C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8D466258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4BD23264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3E837218"/>
    <w:multiLevelType w:val="hybridMultilevel"/>
    <w:tmpl w:val="BC664D6A"/>
    <w:lvl w:ilvl="0" w:tplc="40E05676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7E3639E6">
      <w:start w:val="1"/>
      <w:numFmt w:val="lowerLetter"/>
      <w:lvlText w:val="%2."/>
      <w:lvlJc w:val="left"/>
      <w:pPr>
        <w:ind w:left="1440" w:hanging="360"/>
      </w:pPr>
    </w:lvl>
    <w:lvl w:ilvl="2" w:tplc="7446132C">
      <w:start w:val="1"/>
      <w:numFmt w:val="lowerRoman"/>
      <w:lvlText w:val="%3."/>
      <w:lvlJc w:val="right"/>
      <w:pPr>
        <w:ind w:left="2160" w:hanging="180"/>
      </w:pPr>
    </w:lvl>
    <w:lvl w:ilvl="3" w:tplc="CA50EC64">
      <w:start w:val="1"/>
      <w:numFmt w:val="decimal"/>
      <w:lvlText w:val="%4."/>
      <w:lvlJc w:val="left"/>
      <w:pPr>
        <w:ind w:left="2880" w:hanging="360"/>
      </w:pPr>
    </w:lvl>
    <w:lvl w:ilvl="4" w:tplc="3ADC98B0">
      <w:start w:val="1"/>
      <w:numFmt w:val="lowerLetter"/>
      <w:lvlText w:val="%5."/>
      <w:lvlJc w:val="left"/>
      <w:pPr>
        <w:ind w:left="3600" w:hanging="360"/>
      </w:pPr>
    </w:lvl>
    <w:lvl w:ilvl="5" w:tplc="0DD868EE">
      <w:start w:val="1"/>
      <w:numFmt w:val="lowerRoman"/>
      <w:lvlText w:val="%6."/>
      <w:lvlJc w:val="right"/>
      <w:pPr>
        <w:ind w:left="4320" w:hanging="180"/>
      </w:pPr>
    </w:lvl>
    <w:lvl w:ilvl="6" w:tplc="EF067C9A">
      <w:start w:val="1"/>
      <w:numFmt w:val="decimal"/>
      <w:lvlText w:val="%7."/>
      <w:lvlJc w:val="left"/>
      <w:pPr>
        <w:ind w:left="5040" w:hanging="360"/>
      </w:pPr>
    </w:lvl>
    <w:lvl w:ilvl="7" w:tplc="80C6B826">
      <w:start w:val="1"/>
      <w:numFmt w:val="lowerLetter"/>
      <w:lvlText w:val="%8."/>
      <w:lvlJc w:val="left"/>
      <w:pPr>
        <w:ind w:left="5760" w:hanging="360"/>
      </w:pPr>
    </w:lvl>
    <w:lvl w:ilvl="8" w:tplc="42DECC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8339C"/>
    <w:multiLevelType w:val="hybridMultilevel"/>
    <w:tmpl w:val="2F3EB97E"/>
    <w:lvl w:ilvl="0" w:tplc="CE369158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632E6004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FC144BB4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9E92D9BE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AB8B6B4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AA70FDCC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46BC196A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68CCC078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65AA9CC4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9" w15:restartNumberingAfterBreak="0">
    <w:nsid w:val="49A924EA"/>
    <w:multiLevelType w:val="hybridMultilevel"/>
    <w:tmpl w:val="DEBC8D16"/>
    <w:lvl w:ilvl="0" w:tplc="05CA7C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E6EA3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C212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2099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6E42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122A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F6D9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EEEB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7689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0D2884"/>
    <w:multiLevelType w:val="hybridMultilevel"/>
    <w:tmpl w:val="31DE65C4"/>
    <w:lvl w:ilvl="0" w:tplc="713CA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E18F7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5E98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105A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654B5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FE9A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50AD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1226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7E5A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941499"/>
    <w:multiLevelType w:val="hybridMultilevel"/>
    <w:tmpl w:val="A650E208"/>
    <w:lvl w:ilvl="0" w:tplc="0AEA014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48E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32C8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46A8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2A39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B8AD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E480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1485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A875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9A63E9"/>
    <w:multiLevelType w:val="hybridMultilevel"/>
    <w:tmpl w:val="36FCDAC6"/>
    <w:lvl w:ilvl="0" w:tplc="7C08CCF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730EECE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2045BAE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01AE008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4858CA26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7B0CDCA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F44456E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D7FA34CC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CB0AE94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787565B5"/>
    <w:multiLevelType w:val="hybridMultilevel"/>
    <w:tmpl w:val="E4AE91EA"/>
    <w:lvl w:ilvl="0" w:tplc="E7B22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C7ABF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6AE9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6A99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C833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D40D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6A13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9ED2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C014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5D5496"/>
    <w:multiLevelType w:val="hybridMultilevel"/>
    <w:tmpl w:val="6D281ED6"/>
    <w:lvl w:ilvl="0" w:tplc="77B60A22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2712286C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23F60C8E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10B090B4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D7683B40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56684D42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585646C0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C6E6E7A6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8B6C2796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num w:numId="1" w16cid:durableId="854804659">
    <w:abstractNumId w:val="7"/>
  </w:num>
  <w:num w:numId="2" w16cid:durableId="1205675269">
    <w:abstractNumId w:val="0"/>
  </w:num>
  <w:num w:numId="3" w16cid:durableId="498346339">
    <w:abstractNumId w:val="6"/>
  </w:num>
  <w:num w:numId="4" w16cid:durableId="1278099542">
    <w:abstractNumId w:val="1"/>
  </w:num>
  <w:num w:numId="5" w16cid:durableId="2067412439">
    <w:abstractNumId w:val="5"/>
  </w:num>
  <w:num w:numId="6" w16cid:durableId="1116410806">
    <w:abstractNumId w:val="12"/>
  </w:num>
  <w:num w:numId="7" w16cid:durableId="1772894219">
    <w:abstractNumId w:val="9"/>
  </w:num>
  <w:num w:numId="8" w16cid:durableId="1472013501">
    <w:abstractNumId w:val="10"/>
  </w:num>
  <w:num w:numId="9" w16cid:durableId="1333341068">
    <w:abstractNumId w:val="11"/>
  </w:num>
  <w:num w:numId="10" w16cid:durableId="854267345">
    <w:abstractNumId w:val="13"/>
  </w:num>
  <w:num w:numId="11" w16cid:durableId="1463427009">
    <w:abstractNumId w:val="4"/>
  </w:num>
  <w:num w:numId="12" w16cid:durableId="1192887762">
    <w:abstractNumId w:val="8"/>
  </w:num>
  <w:num w:numId="13" w16cid:durableId="819661047">
    <w:abstractNumId w:val="14"/>
  </w:num>
  <w:num w:numId="14" w16cid:durableId="329331503">
    <w:abstractNumId w:val="2"/>
  </w:num>
  <w:num w:numId="15" w16cid:durableId="725495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B01"/>
    <w:rsid w:val="00000164"/>
    <w:rsid w:val="000500C9"/>
    <w:rsid w:val="000A337D"/>
    <w:rsid w:val="000C47C4"/>
    <w:rsid w:val="000C5FB2"/>
    <w:rsid w:val="00120252"/>
    <w:rsid w:val="00147B8D"/>
    <w:rsid w:val="001856FD"/>
    <w:rsid w:val="001B4D04"/>
    <w:rsid w:val="001D15E7"/>
    <w:rsid w:val="001E6752"/>
    <w:rsid w:val="002112AC"/>
    <w:rsid w:val="00282218"/>
    <w:rsid w:val="003801E0"/>
    <w:rsid w:val="003B1050"/>
    <w:rsid w:val="003C204B"/>
    <w:rsid w:val="004253F7"/>
    <w:rsid w:val="00437764"/>
    <w:rsid w:val="0048657C"/>
    <w:rsid w:val="004B0AE6"/>
    <w:rsid w:val="00525B01"/>
    <w:rsid w:val="0063657B"/>
    <w:rsid w:val="00692535"/>
    <w:rsid w:val="006D1F77"/>
    <w:rsid w:val="006F3E4D"/>
    <w:rsid w:val="00722F10"/>
    <w:rsid w:val="007501AA"/>
    <w:rsid w:val="00790B0A"/>
    <w:rsid w:val="00810242"/>
    <w:rsid w:val="00827E02"/>
    <w:rsid w:val="008B3C98"/>
    <w:rsid w:val="009151E8"/>
    <w:rsid w:val="00A2528F"/>
    <w:rsid w:val="00A41234"/>
    <w:rsid w:val="00A60F63"/>
    <w:rsid w:val="00A839C3"/>
    <w:rsid w:val="00A875A5"/>
    <w:rsid w:val="00A90F60"/>
    <w:rsid w:val="00AC02DF"/>
    <w:rsid w:val="00AE2AD3"/>
    <w:rsid w:val="00AE63F7"/>
    <w:rsid w:val="00B337C8"/>
    <w:rsid w:val="00B93346"/>
    <w:rsid w:val="00BD083E"/>
    <w:rsid w:val="00C11D61"/>
    <w:rsid w:val="00C25221"/>
    <w:rsid w:val="00C53F0D"/>
    <w:rsid w:val="00C55C72"/>
    <w:rsid w:val="00C84031"/>
    <w:rsid w:val="00CA4C1C"/>
    <w:rsid w:val="00CC4B49"/>
    <w:rsid w:val="00DB0417"/>
    <w:rsid w:val="00DC018E"/>
    <w:rsid w:val="00DD4560"/>
    <w:rsid w:val="00E26855"/>
    <w:rsid w:val="00E62CFA"/>
    <w:rsid w:val="00E73ACF"/>
    <w:rsid w:val="00F35B4E"/>
    <w:rsid w:val="00F45D43"/>
    <w:rsid w:val="00F83D18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0C785"/>
  <w15:docId w15:val="{6158A72B-BC3F-494D-9148-6057E6EA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0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F7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F77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1F7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D1F7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D1F7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D1F7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F7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D1F7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D1F7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F7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D1F7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D1F7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D1F7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D1F7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D1F7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D1F7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D1F7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D1F7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D1F7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6D1F7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D1F7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6D1F7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D1F7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D1F7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D1F7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D1F77"/>
    <w:rPr>
      <w:i/>
    </w:rPr>
  </w:style>
  <w:style w:type="character" w:customStyle="1" w:styleId="HeaderChar">
    <w:name w:val="Header Char"/>
    <w:basedOn w:val="a0"/>
    <w:uiPriority w:val="99"/>
    <w:rsid w:val="006D1F77"/>
  </w:style>
  <w:style w:type="character" w:customStyle="1" w:styleId="FooterChar">
    <w:name w:val="Footer Char"/>
    <w:basedOn w:val="a0"/>
    <w:uiPriority w:val="99"/>
    <w:rsid w:val="006D1F77"/>
  </w:style>
  <w:style w:type="paragraph" w:styleId="a9">
    <w:name w:val="caption"/>
    <w:basedOn w:val="a"/>
    <w:next w:val="a"/>
    <w:uiPriority w:val="35"/>
    <w:semiHidden/>
    <w:unhideWhenUsed/>
    <w:qFormat/>
    <w:rsid w:val="006D1F77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D1F77"/>
  </w:style>
  <w:style w:type="table" w:customStyle="1" w:styleId="TableGridLight">
    <w:name w:val="Table Grid Light"/>
    <w:basedOn w:val="a1"/>
    <w:uiPriority w:val="59"/>
    <w:rsid w:val="006D1F7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D1F7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D1F7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D1F7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D1F7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D1F7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D1F7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D1F77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D1F7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D1F7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D1F7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D1F77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D1F7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D1F7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D1F77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D1F7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D1F7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D1F7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D1F77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D1F7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D1F7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D1F77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D1F7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D1F7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D1F7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D1F77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D1F7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D1F7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D1F77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D1F7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D1F7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D1F7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D1F77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D1F7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D1F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D1F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D1F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D1F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D1F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D1F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D1F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D1F7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D1F77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D1F7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D1F7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D1F7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D1F7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D1F7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D1F7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D1F77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D1F7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D1F7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D1F7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D1F77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D1F7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D1F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D1F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D1F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D1F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D1F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D1F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D1F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D1F7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D1F77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D1F7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D1F7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D1F7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D1F77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D1F7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D1F7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D1F7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D1F7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D1F7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D1F7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D1F77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D1F7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D1F7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D1F77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D1F7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D1F7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D1F7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D1F77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D1F7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D1F7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D1F77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D1F7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D1F7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D1F7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D1F77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D1F7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D1F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D1F77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D1F7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D1F7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D1F7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D1F77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D1F7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D1F7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D1F77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D1F7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D1F7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D1F7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D1F77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D1F7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D1F7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D1F7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D1F7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D1F7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D1F7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D1F7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D1F7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D1F77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D1F77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D1F77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D1F77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D1F77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D1F77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D1F77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D1F7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D1F77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D1F7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D1F7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D1F7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D1F77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D1F7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D1F7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D1F77"/>
    <w:rPr>
      <w:sz w:val="18"/>
    </w:rPr>
  </w:style>
  <w:style w:type="character" w:styleId="ac">
    <w:name w:val="footnote reference"/>
    <w:basedOn w:val="a0"/>
    <w:uiPriority w:val="99"/>
    <w:unhideWhenUsed/>
    <w:rsid w:val="006D1F7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D1F77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6D1F77"/>
    <w:rPr>
      <w:sz w:val="20"/>
    </w:rPr>
  </w:style>
  <w:style w:type="character" w:styleId="af">
    <w:name w:val="endnote reference"/>
    <w:basedOn w:val="a0"/>
    <w:uiPriority w:val="99"/>
    <w:semiHidden/>
    <w:unhideWhenUsed/>
    <w:rsid w:val="006D1F7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D1F77"/>
    <w:pPr>
      <w:spacing w:after="57"/>
    </w:pPr>
  </w:style>
  <w:style w:type="paragraph" w:styleId="23">
    <w:name w:val="toc 2"/>
    <w:basedOn w:val="a"/>
    <w:next w:val="a"/>
    <w:uiPriority w:val="39"/>
    <w:unhideWhenUsed/>
    <w:rsid w:val="006D1F7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D1F7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D1F7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D1F7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D1F7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D1F7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D1F7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D1F77"/>
    <w:pPr>
      <w:spacing w:after="57"/>
      <w:ind w:left="2268"/>
    </w:pPr>
  </w:style>
  <w:style w:type="paragraph" w:styleId="af0">
    <w:name w:val="TOC Heading"/>
    <w:uiPriority w:val="39"/>
    <w:unhideWhenUsed/>
    <w:rsid w:val="006D1F77"/>
  </w:style>
  <w:style w:type="paragraph" w:styleId="af1">
    <w:name w:val="table of figures"/>
    <w:basedOn w:val="a"/>
    <w:next w:val="a"/>
    <w:uiPriority w:val="99"/>
    <w:unhideWhenUsed/>
    <w:rsid w:val="006D1F77"/>
  </w:style>
  <w:style w:type="paragraph" w:customStyle="1" w:styleId="af2">
    <w:name w:val="Содержимое таблицы"/>
    <w:basedOn w:val="a"/>
    <w:rsid w:val="006D1F77"/>
    <w:pPr>
      <w:widowControl w:val="0"/>
      <w:suppressLineNumbers/>
    </w:pPr>
    <w:rPr>
      <w:rFonts w:ascii="Arial" w:eastAsia="Lucida Sans Unicode" w:hAnsi="Arial"/>
      <w:lang w:eastAsia="en-US"/>
    </w:rPr>
  </w:style>
  <w:style w:type="paragraph" w:styleId="af3">
    <w:name w:val="Balloon Text"/>
    <w:basedOn w:val="a"/>
    <w:link w:val="af4"/>
    <w:rsid w:val="006D1F7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D1F77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6D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1F77"/>
    <w:rPr>
      <w:color w:val="000000"/>
      <w:sz w:val="24"/>
      <w:szCs w:val="24"/>
    </w:rPr>
  </w:style>
  <w:style w:type="paragraph" w:styleId="af6">
    <w:name w:val="No Spacing"/>
    <w:uiPriority w:val="1"/>
    <w:qFormat/>
    <w:rsid w:val="006D1F77"/>
    <w:rPr>
      <w:rFonts w:ascii="Calibri" w:hAnsi="Calibri" w:cs="Calibri"/>
      <w:sz w:val="22"/>
      <w:szCs w:val="22"/>
    </w:rPr>
  </w:style>
  <w:style w:type="paragraph" w:customStyle="1" w:styleId="msonospacingbullet1gif">
    <w:name w:val="msonospacingbullet1.gif"/>
    <w:basedOn w:val="a"/>
    <w:rsid w:val="006D1F77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6D1F77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rsid w:val="006D1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D1F77"/>
    <w:rPr>
      <w:sz w:val="24"/>
      <w:szCs w:val="24"/>
    </w:rPr>
  </w:style>
  <w:style w:type="paragraph" w:styleId="af9">
    <w:name w:val="footer"/>
    <w:basedOn w:val="a"/>
    <w:link w:val="afa"/>
    <w:uiPriority w:val="99"/>
    <w:rsid w:val="006D1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D1F77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D1F77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customStyle="1" w:styleId="13">
    <w:name w:val="Обычный (веб)1"/>
    <w:basedOn w:val="a"/>
    <w:unhideWhenUsed/>
    <w:rsid w:val="006D1F77"/>
    <w:pPr>
      <w:spacing w:before="100" w:beforeAutospacing="1" w:after="100" w:afterAutospacing="1"/>
    </w:pPr>
  </w:style>
  <w:style w:type="character" w:styleId="afb">
    <w:name w:val="Hyperlink"/>
    <w:uiPriority w:val="99"/>
    <w:unhideWhenUsed/>
    <w:qFormat/>
    <w:rsid w:val="006D1F77"/>
    <w:rPr>
      <w:color w:val="0563C1"/>
      <w:u w:val="single"/>
    </w:rPr>
  </w:style>
  <w:style w:type="paragraph" w:styleId="afc">
    <w:name w:val="List Paragraph"/>
    <w:basedOn w:val="a"/>
    <w:uiPriority w:val="99"/>
    <w:qFormat/>
    <w:rsid w:val="006D1F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A61A99E-DA4F-4A2D-9B23-FF5E16AFD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User</cp:lastModifiedBy>
  <cp:revision>48</cp:revision>
  <dcterms:created xsi:type="dcterms:W3CDTF">2021-08-06T08:25:00Z</dcterms:created>
  <dcterms:modified xsi:type="dcterms:W3CDTF">2023-09-12T09:16:00Z</dcterms:modified>
</cp:coreProperties>
</file>